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C" w:rsidRPr="00DA7C30" w:rsidRDefault="00111C8C" w:rsidP="00B51513">
      <w:pPr>
        <w:jc w:val="center"/>
        <w:rPr>
          <w:b/>
          <w:bCs/>
          <w:sz w:val="28"/>
          <w:szCs w:val="28"/>
        </w:rPr>
      </w:pPr>
    </w:p>
    <w:p w:rsidR="00B51513" w:rsidRPr="00DA7C30" w:rsidRDefault="00B51513" w:rsidP="00B51513">
      <w:pPr>
        <w:jc w:val="center"/>
        <w:rPr>
          <w:b/>
          <w:bCs/>
          <w:sz w:val="28"/>
          <w:szCs w:val="28"/>
        </w:rPr>
      </w:pPr>
      <w:r w:rsidRPr="00DA7C30">
        <w:rPr>
          <w:b/>
          <w:bCs/>
          <w:sz w:val="28"/>
          <w:szCs w:val="28"/>
        </w:rPr>
        <w:t>План - конспект урока</w:t>
      </w:r>
      <w:r w:rsidR="00C04574" w:rsidRPr="00DA7C30">
        <w:rPr>
          <w:b/>
          <w:bCs/>
          <w:sz w:val="28"/>
          <w:szCs w:val="28"/>
        </w:rPr>
        <w:t xml:space="preserve"> </w:t>
      </w:r>
      <w:r w:rsidRPr="00DA7C30">
        <w:rPr>
          <w:b/>
          <w:bCs/>
          <w:sz w:val="28"/>
          <w:szCs w:val="28"/>
        </w:rPr>
        <w:t>по физической культуре</w:t>
      </w:r>
    </w:p>
    <w:p w:rsidR="00B51513" w:rsidRPr="00DA7C30" w:rsidRDefault="00B51513" w:rsidP="00B51513">
      <w:pPr>
        <w:jc w:val="center"/>
        <w:rPr>
          <w:b/>
          <w:bCs/>
          <w:sz w:val="28"/>
          <w:szCs w:val="28"/>
        </w:rPr>
      </w:pPr>
    </w:p>
    <w:p w:rsidR="00B51513" w:rsidRPr="00DA7C30" w:rsidRDefault="003419E5" w:rsidP="00B51513">
      <w:pPr>
        <w:rPr>
          <w:b/>
          <w:bCs/>
          <w:sz w:val="28"/>
          <w:szCs w:val="28"/>
        </w:rPr>
      </w:pPr>
      <w:r w:rsidRPr="00DA7C30">
        <w:rPr>
          <w:sz w:val="28"/>
          <w:szCs w:val="28"/>
        </w:rPr>
        <w:tab/>
      </w:r>
      <w:r w:rsidR="00D96AB2" w:rsidRPr="00DA7C30">
        <w:rPr>
          <w:sz w:val="28"/>
          <w:szCs w:val="28"/>
        </w:rPr>
        <w:t>Учитель Е.И.Лебедева</w:t>
      </w:r>
    </w:p>
    <w:p w:rsidR="00B51513" w:rsidRPr="00DA7C30" w:rsidRDefault="00B51513" w:rsidP="00B51513">
      <w:pPr>
        <w:rPr>
          <w:b/>
          <w:bCs/>
          <w:sz w:val="28"/>
          <w:szCs w:val="28"/>
        </w:rPr>
      </w:pPr>
      <w:r w:rsidRPr="00DA7C30">
        <w:rPr>
          <w:b/>
          <w:bCs/>
          <w:sz w:val="28"/>
          <w:szCs w:val="28"/>
        </w:rPr>
        <w:tab/>
      </w:r>
      <w:r w:rsidRPr="00DA7C30">
        <w:rPr>
          <w:sz w:val="28"/>
          <w:szCs w:val="28"/>
        </w:rPr>
        <w:t>Предмет</w:t>
      </w:r>
      <w:r w:rsidRPr="00DA7C30">
        <w:rPr>
          <w:b/>
          <w:bCs/>
          <w:sz w:val="28"/>
          <w:szCs w:val="28"/>
        </w:rPr>
        <w:t xml:space="preserve"> </w:t>
      </w:r>
      <w:r w:rsidRPr="00DA7C30">
        <w:rPr>
          <w:bCs/>
          <w:sz w:val="28"/>
          <w:szCs w:val="28"/>
        </w:rPr>
        <w:t>физическая культура</w:t>
      </w:r>
      <w:r w:rsidRPr="00DA7C30">
        <w:rPr>
          <w:b/>
          <w:bCs/>
          <w:sz w:val="28"/>
          <w:szCs w:val="28"/>
        </w:rPr>
        <w:t xml:space="preserve">   </w:t>
      </w:r>
    </w:p>
    <w:p w:rsidR="00B51513" w:rsidRPr="00DA7C30" w:rsidRDefault="00564A96" w:rsidP="00330389">
      <w:pPr>
        <w:ind w:firstLine="708"/>
        <w:rPr>
          <w:bCs/>
          <w:sz w:val="28"/>
          <w:szCs w:val="28"/>
        </w:rPr>
      </w:pPr>
      <w:r w:rsidRPr="00DA7C30">
        <w:rPr>
          <w:bCs/>
          <w:sz w:val="28"/>
          <w:szCs w:val="28"/>
        </w:rPr>
        <w:t>Класс 5г</w:t>
      </w:r>
    </w:p>
    <w:p w:rsidR="00564A96" w:rsidRPr="00DA7C30" w:rsidRDefault="00B51513" w:rsidP="00564A96">
      <w:pPr>
        <w:rPr>
          <w:sz w:val="28"/>
          <w:szCs w:val="28"/>
        </w:rPr>
      </w:pPr>
      <w:r w:rsidRPr="00DA7C30">
        <w:rPr>
          <w:b/>
          <w:bCs/>
          <w:sz w:val="28"/>
          <w:szCs w:val="28"/>
        </w:rPr>
        <w:tab/>
      </w:r>
      <w:r w:rsidRPr="00DA7C30">
        <w:rPr>
          <w:sz w:val="28"/>
          <w:szCs w:val="28"/>
        </w:rPr>
        <w:t>Тема урока:</w:t>
      </w:r>
      <w:r w:rsidR="00D96AB2" w:rsidRPr="00DA7C30">
        <w:rPr>
          <w:b/>
          <w:bCs/>
          <w:sz w:val="28"/>
          <w:szCs w:val="28"/>
        </w:rPr>
        <w:t xml:space="preserve"> </w:t>
      </w:r>
      <w:r w:rsidR="00D96AB2" w:rsidRPr="00DA7C30">
        <w:rPr>
          <w:bCs/>
          <w:sz w:val="28"/>
          <w:szCs w:val="28"/>
        </w:rPr>
        <w:t>Гимнастика</w:t>
      </w:r>
      <w:r w:rsidR="00117D50" w:rsidRPr="00DA7C30">
        <w:rPr>
          <w:bCs/>
          <w:sz w:val="28"/>
          <w:szCs w:val="28"/>
        </w:rPr>
        <w:t>.</w:t>
      </w:r>
      <w:r w:rsidR="00564A96" w:rsidRPr="00DA7C30">
        <w:rPr>
          <w:sz w:val="28"/>
          <w:szCs w:val="28"/>
        </w:rPr>
        <w:t xml:space="preserve"> Техника выполнения акробатических упражнений.</w:t>
      </w:r>
    </w:p>
    <w:p w:rsidR="00564A96" w:rsidRPr="00DA7C30" w:rsidRDefault="00564A96" w:rsidP="00564A96">
      <w:pPr>
        <w:rPr>
          <w:sz w:val="28"/>
          <w:szCs w:val="28"/>
        </w:rPr>
      </w:pPr>
      <w:r w:rsidRPr="00DA7C30">
        <w:rPr>
          <w:sz w:val="28"/>
          <w:szCs w:val="28"/>
        </w:rPr>
        <w:t xml:space="preserve">          Задачи:  </w:t>
      </w:r>
    </w:p>
    <w:p w:rsidR="00564A96" w:rsidRPr="00DA7C30" w:rsidRDefault="00564A96" w:rsidP="00564A96">
      <w:pPr>
        <w:rPr>
          <w:sz w:val="28"/>
          <w:szCs w:val="28"/>
        </w:rPr>
      </w:pPr>
      <w:r w:rsidRPr="00DA7C30">
        <w:rPr>
          <w:sz w:val="28"/>
          <w:szCs w:val="28"/>
        </w:rPr>
        <w:t xml:space="preserve">          </w:t>
      </w:r>
      <w:r w:rsidR="00A01C7A">
        <w:rPr>
          <w:sz w:val="28"/>
          <w:szCs w:val="28"/>
        </w:rPr>
        <w:t xml:space="preserve">             </w:t>
      </w:r>
      <w:r w:rsidRPr="00DA7C30">
        <w:rPr>
          <w:sz w:val="28"/>
          <w:szCs w:val="28"/>
        </w:rPr>
        <w:t>1. Совершенствовать технику выполнения</w:t>
      </w:r>
      <w:r w:rsidR="00DC472F" w:rsidRPr="00DA7C30">
        <w:rPr>
          <w:sz w:val="28"/>
          <w:szCs w:val="28"/>
        </w:rPr>
        <w:t xml:space="preserve">  </w:t>
      </w:r>
      <w:r w:rsidRPr="00DA7C30">
        <w:rPr>
          <w:sz w:val="28"/>
          <w:szCs w:val="28"/>
        </w:rPr>
        <w:t>перека</w:t>
      </w:r>
      <w:r w:rsidR="00DC472F" w:rsidRPr="00DA7C30">
        <w:rPr>
          <w:sz w:val="28"/>
          <w:szCs w:val="28"/>
        </w:rPr>
        <w:t>тов, связок из кувырков, стоек на лопатках</w:t>
      </w:r>
      <w:r w:rsidR="00A01C7A">
        <w:rPr>
          <w:sz w:val="28"/>
          <w:szCs w:val="28"/>
        </w:rPr>
        <w:t>.</w:t>
      </w:r>
      <w:r w:rsidRPr="00DA7C30">
        <w:rPr>
          <w:sz w:val="28"/>
          <w:szCs w:val="28"/>
        </w:rPr>
        <w:t xml:space="preserve">                  </w:t>
      </w:r>
    </w:p>
    <w:p w:rsidR="00564A96" w:rsidRPr="00DA7C30" w:rsidRDefault="00564A96" w:rsidP="00564A96">
      <w:pPr>
        <w:rPr>
          <w:sz w:val="28"/>
          <w:szCs w:val="28"/>
        </w:rPr>
      </w:pPr>
      <w:r w:rsidRPr="00DA7C30">
        <w:rPr>
          <w:sz w:val="28"/>
          <w:szCs w:val="28"/>
        </w:rPr>
        <w:t xml:space="preserve">         </w:t>
      </w:r>
      <w:r w:rsidR="00A01C7A">
        <w:rPr>
          <w:sz w:val="28"/>
          <w:szCs w:val="28"/>
        </w:rPr>
        <w:t xml:space="preserve">             </w:t>
      </w:r>
      <w:r w:rsidRPr="00DA7C30">
        <w:rPr>
          <w:sz w:val="28"/>
          <w:szCs w:val="28"/>
        </w:rPr>
        <w:t xml:space="preserve"> 2. Оценить технику выполнения </w:t>
      </w:r>
      <w:r w:rsidR="00DC472F" w:rsidRPr="00DA7C30">
        <w:rPr>
          <w:sz w:val="28"/>
          <w:szCs w:val="28"/>
        </w:rPr>
        <w:t xml:space="preserve">стойки на лопатках без помощи </w:t>
      </w:r>
      <w:r w:rsidRPr="00DA7C30">
        <w:rPr>
          <w:sz w:val="28"/>
          <w:szCs w:val="28"/>
        </w:rPr>
        <w:t>рук</w:t>
      </w:r>
      <w:r w:rsidR="00A01C7A">
        <w:rPr>
          <w:sz w:val="28"/>
          <w:szCs w:val="28"/>
        </w:rPr>
        <w:t>.</w:t>
      </w:r>
      <w:r w:rsidRPr="00DA7C30">
        <w:rPr>
          <w:sz w:val="28"/>
          <w:szCs w:val="28"/>
        </w:rPr>
        <w:t xml:space="preserve">                  </w:t>
      </w:r>
    </w:p>
    <w:p w:rsidR="00564A96" w:rsidRPr="00DA7C30" w:rsidRDefault="00564A96" w:rsidP="00564A96">
      <w:pPr>
        <w:rPr>
          <w:sz w:val="28"/>
          <w:szCs w:val="28"/>
        </w:rPr>
      </w:pPr>
      <w:r w:rsidRPr="00DA7C30">
        <w:rPr>
          <w:sz w:val="28"/>
          <w:szCs w:val="28"/>
        </w:rPr>
        <w:t xml:space="preserve">          </w:t>
      </w:r>
      <w:r w:rsidR="00A01C7A">
        <w:rPr>
          <w:sz w:val="28"/>
          <w:szCs w:val="28"/>
        </w:rPr>
        <w:t xml:space="preserve">             </w:t>
      </w:r>
      <w:r w:rsidRPr="00DA7C30">
        <w:rPr>
          <w:sz w:val="28"/>
          <w:szCs w:val="28"/>
        </w:rPr>
        <w:t>3. Развивать гибкость</w:t>
      </w:r>
      <w:r w:rsidR="00E506FA" w:rsidRPr="00DA7C30">
        <w:rPr>
          <w:sz w:val="28"/>
          <w:szCs w:val="28"/>
        </w:rPr>
        <w:t>, координацию движений</w:t>
      </w:r>
      <w:r w:rsidR="00A01C7A">
        <w:rPr>
          <w:sz w:val="28"/>
          <w:szCs w:val="28"/>
        </w:rPr>
        <w:t>.</w:t>
      </w:r>
      <w:r w:rsidRPr="00DA7C30">
        <w:rPr>
          <w:sz w:val="28"/>
          <w:szCs w:val="28"/>
        </w:rPr>
        <w:t xml:space="preserve">                </w:t>
      </w:r>
    </w:p>
    <w:p w:rsidR="00B51513" w:rsidRPr="00DA7C30" w:rsidRDefault="00564A96" w:rsidP="00564A96">
      <w:pPr>
        <w:rPr>
          <w:b/>
          <w:bCs/>
          <w:sz w:val="28"/>
          <w:szCs w:val="28"/>
        </w:rPr>
      </w:pPr>
      <w:r w:rsidRPr="00DA7C30">
        <w:rPr>
          <w:sz w:val="28"/>
          <w:szCs w:val="28"/>
        </w:rPr>
        <w:t xml:space="preserve">          </w:t>
      </w:r>
      <w:r w:rsidR="00A01C7A">
        <w:rPr>
          <w:sz w:val="28"/>
          <w:szCs w:val="28"/>
        </w:rPr>
        <w:t xml:space="preserve">             </w:t>
      </w:r>
      <w:r w:rsidRPr="00DA7C30">
        <w:rPr>
          <w:sz w:val="28"/>
          <w:szCs w:val="28"/>
        </w:rPr>
        <w:t>4.Воспитывать культуру движений</w:t>
      </w:r>
      <w:r w:rsidR="00A01C7A">
        <w:rPr>
          <w:sz w:val="28"/>
          <w:szCs w:val="28"/>
        </w:rPr>
        <w:t>.</w:t>
      </w:r>
      <w:r w:rsidRPr="00DA7C30">
        <w:rPr>
          <w:sz w:val="28"/>
          <w:szCs w:val="28"/>
        </w:rPr>
        <w:t xml:space="preserve">         </w:t>
      </w:r>
    </w:p>
    <w:p w:rsidR="00B51513" w:rsidRPr="00DA7C30" w:rsidRDefault="00B51513" w:rsidP="00B51513">
      <w:pPr>
        <w:rPr>
          <w:sz w:val="28"/>
          <w:szCs w:val="28"/>
        </w:rPr>
      </w:pPr>
      <w:r w:rsidRPr="00DA7C30">
        <w:rPr>
          <w:b/>
          <w:bCs/>
          <w:sz w:val="28"/>
          <w:szCs w:val="28"/>
        </w:rPr>
        <w:tab/>
      </w:r>
      <w:r w:rsidRPr="00DA7C30">
        <w:rPr>
          <w:bCs/>
          <w:sz w:val="28"/>
          <w:szCs w:val="28"/>
        </w:rPr>
        <w:t>Тип урока:</w:t>
      </w:r>
      <w:r w:rsidRPr="00DA7C30">
        <w:rPr>
          <w:b/>
          <w:bCs/>
          <w:sz w:val="28"/>
          <w:szCs w:val="28"/>
        </w:rPr>
        <w:t xml:space="preserve"> </w:t>
      </w:r>
      <w:r w:rsidR="00D96AB2" w:rsidRPr="00DA7C30">
        <w:rPr>
          <w:sz w:val="28"/>
          <w:szCs w:val="28"/>
        </w:rPr>
        <w:t>образовательно-тренировочный</w:t>
      </w:r>
      <w:r w:rsidR="00A01C7A">
        <w:rPr>
          <w:sz w:val="28"/>
          <w:szCs w:val="28"/>
        </w:rPr>
        <w:t>.</w:t>
      </w:r>
    </w:p>
    <w:p w:rsidR="00564A96" w:rsidRPr="00DA7C30" w:rsidRDefault="00B51513" w:rsidP="00564A96">
      <w:pPr>
        <w:rPr>
          <w:sz w:val="28"/>
          <w:szCs w:val="28"/>
        </w:rPr>
      </w:pPr>
      <w:r w:rsidRPr="00DA7C30">
        <w:rPr>
          <w:sz w:val="28"/>
          <w:szCs w:val="28"/>
        </w:rPr>
        <w:tab/>
      </w:r>
      <w:r w:rsidRPr="00DA7C30">
        <w:rPr>
          <w:bCs/>
          <w:sz w:val="28"/>
          <w:szCs w:val="28"/>
        </w:rPr>
        <w:t>Цель:</w:t>
      </w:r>
      <w:r w:rsidRPr="00DA7C30">
        <w:rPr>
          <w:b/>
          <w:bCs/>
          <w:sz w:val="28"/>
          <w:szCs w:val="28"/>
        </w:rPr>
        <w:t xml:space="preserve"> </w:t>
      </w:r>
      <w:r w:rsidR="00D96AB2" w:rsidRPr="00DA7C30">
        <w:rPr>
          <w:bCs/>
          <w:sz w:val="28"/>
          <w:szCs w:val="28"/>
        </w:rPr>
        <w:t>Создание</w:t>
      </w:r>
      <w:r w:rsidR="00192CEB" w:rsidRPr="00DA7C30">
        <w:rPr>
          <w:bCs/>
          <w:sz w:val="28"/>
          <w:szCs w:val="28"/>
        </w:rPr>
        <w:t xml:space="preserve"> условий</w:t>
      </w:r>
      <w:r w:rsidR="00192CEB" w:rsidRPr="00DA7C30">
        <w:rPr>
          <w:b/>
          <w:bCs/>
          <w:sz w:val="28"/>
          <w:szCs w:val="28"/>
        </w:rPr>
        <w:t xml:space="preserve"> </w:t>
      </w:r>
      <w:r w:rsidR="00192CEB" w:rsidRPr="00DA7C30">
        <w:rPr>
          <w:bCs/>
          <w:sz w:val="28"/>
          <w:szCs w:val="28"/>
        </w:rPr>
        <w:t xml:space="preserve">для </w:t>
      </w:r>
      <w:r w:rsidR="00D96AB2" w:rsidRPr="00DA7C30">
        <w:rPr>
          <w:bCs/>
          <w:sz w:val="28"/>
          <w:szCs w:val="28"/>
        </w:rPr>
        <w:t>совершенствования</w:t>
      </w:r>
      <w:r w:rsidR="00564A96" w:rsidRPr="00DA7C30">
        <w:rPr>
          <w:bCs/>
          <w:sz w:val="28"/>
          <w:szCs w:val="28"/>
        </w:rPr>
        <w:t xml:space="preserve"> техники акробатических упражнений</w:t>
      </w:r>
      <w:r w:rsidR="00A01C7A">
        <w:rPr>
          <w:bCs/>
          <w:sz w:val="28"/>
          <w:szCs w:val="28"/>
        </w:rPr>
        <w:t>.</w:t>
      </w:r>
      <w:r w:rsidRPr="00DA7C30">
        <w:rPr>
          <w:sz w:val="28"/>
          <w:szCs w:val="28"/>
        </w:rPr>
        <w:tab/>
      </w:r>
    </w:p>
    <w:p w:rsidR="00B51513" w:rsidRPr="00DA7C30" w:rsidRDefault="00B51513" w:rsidP="00B51513">
      <w:pPr>
        <w:ind w:left="720"/>
        <w:rPr>
          <w:sz w:val="28"/>
          <w:szCs w:val="28"/>
        </w:rPr>
      </w:pPr>
      <w:r w:rsidRPr="00DA7C30">
        <w:rPr>
          <w:bCs/>
          <w:sz w:val="28"/>
          <w:szCs w:val="28"/>
        </w:rPr>
        <w:t>Место проведения:</w:t>
      </w:r>
      <w:r w:rsidRPr="00DA7C30">
        <w:rPr>
          <w:sz w:val="28"/>
          <w:szCs w:val="28"/>
        </w:rPr>
        <w:t xml:space="preserve"> спортивный зал.</w:t>
      </w:r>
    </w:p>
    <w:p w:rsidR="00DC472F" w:rsidRPr="00DA7C30" w:rsidRDefault="00DC472F" w:rsidP="00316F38">
      <w:pPr>
        <w:rPr>
          <w:sz w:val="28"/>
          <w:szCs w:val="28"/>
        </w:rPr>
      </w:pPr>
      <w:r w:rsidRPr="00DA7C30">
        <w:rPr>
          <w:bCs/>
          <w:sz w:val="28"/>
          <w:szCs w:val="28"/>
        </w:rPr>
        <w:t xml:space="preserve">          </w:t>
      </w:r>
      <w:r w:rsidR="00B51513" w:rsidRPr="00DA7C30">
        <w:rPr>
          <w:bCs/>
          <w:sz w:val="28"/>
          <w:szCs w:val="28"/>
        </w:rPr>
        <w:t>Оборудование и инвентарь:</w:t>
      </w:r>
      <w:r w:rsidR="00316F38" w:rsidRPr="00DA7C30">
        <w:rPr>
          <w:sz w:val="28"/>
          <w:szCs w:val="28"/>
        </w:rPr>
        <w:t xml:space="preserve">  две акробатические дорожки по пять гимнастических матов, </w:t>
      </w:r>
      <w:r w:rsidRPr="00DA7C30">
        <w:rPr>
          <w:sz w:val="28"/>
          <w:szCs w:val="28"/>
        </w:rPr>
        <w:t xml:space="preserve">гимнастические палки,   </w:t>
      </w:r>
    </w:p>
    <w:p w:rsidR="00316F38" w:rsidRPr="00DA7C30" w:rsidRDefault="00DC472F" w:rsidP="00316F38">
      <w:pPr>
        <w:rPr>
          <w:sz w:val="28"/>
          <w:szCs w:val="28"/>
        </w:rPr>
      </w:pPr>
      <w:r w:rsidRPr="00DA7C30">
        <w:rPr>
          <w:sz w:val="28"/>
          <w:szCs w:val="28"/>
        </w:rPr>
        <w:t xml:space="preserve">          магнитофон.                                                                                                                                                                                       </w:t>
      </w:r>
      <w:r w:rsidR="00316F38" w:rsidRPr="00DA7C30">
        <w:rPr>
          <w:sz w:val="28"/>
          <w:szCs w:val="28"/>
        </w:rPr>
        <w:t xml:space="preserve"> </w:t>
      </w:r>
      <w:r w:rsidRPr="00DA7C30">
        <w:rPr>
          <w:sz w:val="28"/>
          <w:szCs w:val="28"/>
        </w:rPr>
        <w:t xml:space="preserve">                                                                     </w:t>
      </w:r>
    </w:p>
    <w:p w:rsidR="00316F38" w:rsidRPr="00DA7C30" w:rsidRDefault="00316F38" w:rsidP="00316F38">
      <w:pPr>
        <w:rPr>
          <w:sz w:val="28"/>
          <w:szCs w:val="28"/>
        </w:rPr>
      </w:pPr>
    </w:p>
    <w:p w:rsidR="00B51513" w:rsidRPr="00DA7C30" w:rsidRDefault="00B51513" w:rsidP="00B51513">
      <w:pPr>
        <w:ind w:left="720"/>
        <w:rPr>
          <w:sz w:val="28"/>
          <w:szCs w:val="28"/>
        </w:rPr>
      </w:pPr>
    </w:p>
    <w:p w:rsidR="00A53EBE" w:rsidRPr="00DA7C30" w:rsidRDefault="00A53EBE" w:rsidP="00E4359F">
      <w:pPr>
        <w:rPr>
          <w:sz w:val="28"/>
          <w:szCs w:val="28"/>
        </w:rPr>
      </w:pPr>
    </w:p>
    <w:tbl>
      <w:tblPr>
        <w:tblW w:w="4816" w:type="pct"/>
        <w:tblInd w:w="-305" w:type="dxa"/>
        <w:tblCellMar>
          <w:top w:w="55" w:type="dxa"/>
          <w:left w:w="55" w:type="dxa"/>
          <w:bottom w:w="55" w:type="dxa"/>
          <w:right w:w="55" w:type="dxa"/>
        </w:tblCellMar>
        <w:tblLook w:val="0620"/>
      </w:tblPr>
      <w:tblGrid>
        <w:gridCol w:w="4097"/>
        <w:gridCol w:w="4764"/>
        <w:gridCol w:w="1454"/>
        <w:gridCol w:w="4370"/>
      </w:tblGrid>
      <w:tr w:rsidR="00A01C7A" w:rsidRPr="00DA7C30" w:rsidTr="00A01C7A">
        <w:tc>
          <w:tcPr>
            <w:tcW w:w="1395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01C7A" w:rsidRPr="00DA7C30" w:rsidRDefault="00A01C7A" w:rsidP="00DA7C30">
            <w:pPr>
              <w:pStyle w:val="aa"/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Части урока                                    Частные задачи к конкретным упражнениям</w:t>
            </w:r>
          </w:p>
        </w:tc>
        <w:tc>
          <w:tcPr>
            <w:tcW w:w="1622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01C7A" w:rsidRPr="00DA7C30" w:rsidRDefault="00A01C7A" w:rsidP="00B02CE3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495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01C7A" w:rsidRPr="00DA7C30" w:rsidRDefault="00A01C7A" w:rsidP="00CB0B9C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1488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01C7A" w:rsidRPr="00DA7C30" w:rsidRDefault="00A01C7A" w:rsidP="00A93E6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A01C7A" w:rsidRPr="00DA7C30" w:rsidTr="00A01C7A">
        <w:tc>
          <w:tcPr>
            <w:tcW w:w="139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C7A" w:rsidRDefault="00A01C7A" w:rsidP="00C04574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ительная часть </w:t>
            </w:r>
            <w:r w:rsidRPr="00DA7C30">
              <w:rPr>
                <w:b/>
                <w:sz w:val="28"/>
                <w:szCs w:val="28"/>
              </w:rPr>
              <w:t>8мин.</w:t>
            </w:r>
            <w:r w:rsidRPr="00DA7C30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DA7C30">
              <w:rPr>
                <w:sz w:val="28"/>
                <w:szCs w:val="28"/>
              </w:rPr>
              <w:t>Организовать начальную организацию учащихся. Создать целевую установку на достижение конкретных результатов для решения поставленных на уроке</w:t>
            </w:r>
            <w:r>
              <w:rPr>
                <w:sz w:val="28"/>
                <w:szCs w:val="28"/>
              </w:rPr>
              <w:t xml:space="preserve"> </w:t>
            </w:r>
            <w:r w:rsidRPr="00DA7C30">
              <w:rPr>
                <w:sz w:val="28"/>
                <w:szCs w:val="28"/>
              </w:rPr>
              <w:t>задач.</w:t>
            </w: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57401C" w:rsidRDefault="0057401C" w:rsidP="00C04574">
            <w:pPr>
              <w:pStyle w:val="aa"/>
              <w:rPr>
                <w:sz w:val="28"/>
                <w:szCs w:val="28"/>
              </w:rPr>
            </w:pPr>
          </w:p>
          <w:p w:rsidR="0057401C" w:rsidRDefault="0057401C" w:rsidP="00C04574">
            <w:pPr>
              <w:pStyle w:val="aa"/>
              <w:rPr>
                <w:sz w:val="28"/>
                <w:szCs w:val="28"/>
              </w:rPr>
            </w:pPr>
          </w:p>
          <w:p w:rsidR="0057401C" w:rsidRDefault="0057401C" w:rsidP="00C04574">
            <w:pPr>
              <w:pStyle w:val="aa"/>
              <w:rPr>
                <w:sz w:val="28"/>
                <w:szCs w:val="28"/>
              </w:rPr>
            </w:pPr>
          </w:p>
          <w:p w:rsidR="0057401C" w:rsidRPr="00DA7C30" w:rsidRDefault="0057401C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E70D93">
            <w:pPr>
              <w:pStyle w:val="a5"/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Организовать класс для проведения разминки.</w:t>
            </w:r>
          </w:p>
          <w:p w:rsidR="00A01C7A" w:rsidRPr="00DA7C30" w:rsidRDefault="00A01C7A" w:rsidP="00E70D93">
            <w:pPr>
              <w:pStyle w:val="a5"/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Подготовить опорно-двигательный аппарат к выполнению упражнений.</w:t>
            </w: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051CCF" w:rsidP="00C04574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ая часть </w:t>
            </w:r>
            <w:r w:rsidR="00A01C7A" w:rsidRPr="00DA7C30">
              <w:rPr>
                <w:b/>
                <w:sz w:val="28"/>
                <w:szCs w:val="28"/>
              </w:rPr>
              <w:t>27 мин.</w:t>
            </w: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Совершенствовать  технику акробатических упражнений</w:t>
            </w: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Организовать учащихся для сдачи зачета</w:t>
            </w: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Развивать гибкость</w:t>
            </w:r>
          </w:p>
          <w:p w:rsidR="00A01C7A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57401C" w:rsidRPr="00DA7C30" w:rsidRDefault="0057401C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lastRenderedPageBreak/>
              <w:t xml:space="preserve">Развивать координацию </w:t>
            </w:r>
          </w:p>
          <w:p w:rsidR="00A01C7A" w:rsidRDefault="00A01C7A" w:rsidP="00C04574">
            <w:pPr>
              <w:pStyle w:val="aa"/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движений</w:t>
            </w:r>
          </w:p>
          <w:p w:rsidR="00A01C7A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723726" w:rsidRDefault="00A01C7A" w:rsidP="00C04574">
            <w:pPr>
              <w:pStyle w:val="aa"/>
              <w:rPr>
                <w:b/>
                <w:sz w:val="28"/>
                <w:szCs w:val="28"/>
              </w:rPr>
            </w:pPr>
            <w:r w:rsidRPr="00723726">
              <w:rPr>
                <w:b/>
                <w:sz w:val="28"/>
                <w:szCs w:val="28"/>
              </w:rPr>
              <w:t>Заключительная часть                             4-5мин.</w:t>
            </w:r>
          </w:p>
          <w:p w:rsidR="00280FBA" w:rsidRDefault="00A01C7A" w:rsidP="00C04574">
            <w:pPr>
              <w:pStyle w:val="aa"/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Содействовать восстановлению дыхания, расслаблению мышц, </w:t>
            </w:r>
          </w:p>
          <w:p w:rsidR="00A01C7A" w:rsidRDefault="00A01C7A" w:rsidP="00C04574">
            <w:pPr>
              <w:pStyle w:val="aa"/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отдыху </w:t>
            </w:r>
          </w:p>
          <w:p w:rsidR="00280FBA" w:rsidRPr="00DA7C30" w:rsidRDefault="00280FB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  <w:p w:rsidR="00A01C7A" w:rsidRPr="00DA7C30" w:rsidRDefault="00A01C7A" w:rsidP="00B60630">
            <w:pPr>
              <w:pStyle w:val="a5"/>
              <w:snapToGrid w:val="0"/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Содействовать осмыслению учащимися результатов своего труда.</w:t>
            </w:r>
          </w:p>
          <w:p w:rsidR="00A01C7A" w:rsidRPr="00DA7C30" w:rsidRDefault="00A01C7A" w:rsidP="00C0457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C7A" w:rsidRPr="00DA7C30" w:rsidRDefault="00A01C7A" w:rsidP="00316F38">
            <w:pPr>
              <w:rPr>
                <w:sz w:val="28"/>
                <w:szCs w:val="28"/>
              </w:rPr>
            </w:pPr>
          </w:p>
          <w:p w:rsidR="00A01C7A" w:rsidRPr="00DA7C30" w:rsidRDefault="00A01C7A" w:rsidP="00316F38">
            <w:pPr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1. Построение, приветствие, сообщение темы и задач урока.</w:t>
            </w:r>
          </w:p>
          <w:p w:rsidR="0057401C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2.</w:t>
            </w:r>
            <w:r w:rsidRPr="00DA7C30">
              <w:rPr>
                <w:sz w:val="28"/>
                <w:szCs w:val="28"/>
              </w:rPr>
              <w:t xml:space="preserve"> </w:t>
            </w:r>
            <w:r w:rsidRPr="00DA7C30">
              <w:rPr>
                <w:b/>
                <w:sz w:val="28"/>
                <w:szCs w:val="28"/>
              </w:rPr>
              <w:t>Строевые упражнения:</w:t>
            </w:r>
            <w:r w:rsidRPr="00DA7C30">
              <w:rPr>
                <w:sz w:val="28"/>
                <w:szCs w:val="28"/>
              </w:rPr>
              <w:t xml:space="preserve">                                                        - расчет по порядку                                              </w:t>
            </w:r>
            <w:r w:rsidR="0057401C">
              <w:rPr>
                <w:sz w:val="28"/>
                <w:szCs w:val="28"/>
              </w:rPr>
              <w:t xml:space="preserve">                 </w:t>
            </w:r>
            <w:r w:rsidRPr="00DA7C30">
              <w:rPr>
                <w:sz w:val="28"/>
                <w:szCs w:val="28"/>
              </w:rPr>
              <w:t xml:space="preserve"> - повороты на месте </w:t>
            </w:r>
          </w:p>
          <w:p w:rsidR="0057401C" w:rsidRDefault="0057401C" w:rsidP="00316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A7C30">
              <w:rPr>
                <w:sz w:val="28"/>
                <w:szCs w:val="28"/>
              </w:rPr>
              <w:t xml:space="preserve"> расчет на 1-2 </w:t>
            </w:r>
          </w:p>
          <w:p w:rsidR="00A01C7A" w:rsidRDefault="0057401C" w:rsidP="00316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01C7A" w:rsidRPr="00DA7C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ерестроение из одной шеренги в две</w:t>
            </w:r>
            <w:r w:rsidR="00A01C7A" w:rsidRPr="00DA7C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ерестроение в одну шеренгу</w:t>
            </w:r>
            <w:r w:rsidR="00A01C7A" w:rsidRPr="00DA7C30">
              <w:rPr>
                <w:sz w:val="28"/>
                <w:szCs w:val="28"/>
              </w:rPr>
              <w:t xml:space="preserve">                                                            - ходьба                                                                                                - бег                                                                                          </w:t>
            </w:r>
            <w:r w:rsidR="00A01C7A">
              <w:rPr>
                <w:sz w:val="28"/>
                <w:szCs w:val="28"/>
              </w:rPr>
              <w:t xml:space="preserve">                              </w:t>
            </w:r>
            <w:r w:rsidR="00A01C7A" w:rsidRPr="00A01C7A">
              <w:rPr>
                <w:b/>
                <w:sz w:val="28"/>
                <w:szCs w:val="28"/>
              </w:rPr>
              <w:t>Перестроение в 4 колонны</w:t>
            </w:r>
            <w:r w:rsidR="00A01C7A" w:rsidRPr="00DA7C30">
              <w:rPr>
                <w:sz w:val="28"/>
                <w:szCs w:val="28"/>
              </w:rPr>
              <w:t xml:space="preserve"> </w:t>
            </w:r>
          </w:p>
          <w:p w:rsidR="0057401C" w:rsidRDefault="0057401C" w:rsidP="00316F38">
            <w:pPr>
              <w:rPr>
                <w:sz w:val="28"/>
                <w:szCs w:val="28"/>
              </w:rPr>
            </w:pPr>
          </w:p>
          <w:p w:rsidR="0057401C" w:rsidRDefault="0057401C" w:rsidP="00316F38">
            <w:pPr>
              <w:rPr>
                <w:sz w:val="28"/>
                <w:szCs w:val="28"/>
              </w:rPr>
            </w:pP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</w:t>
            </w:r>
          </w:p>
          <w:p w:rsidR="00A01C7A" w:rsidRPr="00DA7C30" w:rsidRDefault="00A01C7A" w:rsidP="00316F38">
            <w:pPr>
              <w:rPr>
                <w:b/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Pr="00DA7C30">
              <w:rPr>
                <w:b/>
                <w:sz w:val="28"/>
                <w:szCs w:val="28"/>
              </w:rPr>
              <w:t>3</w:t>
            </w:r>
            <w:r w:rsidRPr="00DA7C30">
              <w:rPr>
                <w:sz w:val="28"/>
                <w:szCs w:val="28"/>
              </w:rPr>
              <w:t xml:space="preserve">. </w:t>
            </w:r>
            <w:r w:rsidRPr="00DA7C30">
              <w:rPr>
                <w:b/>
                <w:sz w:val="28"/>
                <w:szCs w:val="28"/>
              </w:rPr>
              <w:t xml:space="preserve">Комплекс  ОРУ </w:t>
            </w: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DA7C30">
              <w:rPr>
                <w:b/>
                <w:sz w:val="28"/>
                <w:szCs w:val="28"/>
              </w:rPr>
              <w:t>с гимнастическими палками: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*</w:t>
            </w:r>
            <w:r w:rsidRPr="00DA7C30">
              <w:rPr>
                <w:sz w:val="28"/>
                <w:szCs w:val="28"/>
              </w:rPr>
              <w:t xml:space="preserve"> и.п. – стойка-палка в руках вниз.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1.-палку к груди, 2- палку вперед,                                            </w:t>
            </w:r>
            <w:r>
              <w:rPr>
                <w:sz w:val="28"/>
                <w:szCs w:val="28"/>
              </w:rPr>
              <w:t xml:space="preserve">          3- палку к груди,  </w:t>
            </w:r>
            <w:r w:rsidRPr="00DA7C30">
              <w:rPr>
                <w:sz w:val="28"/>
                <w:szCs w:val="28"/>
              </w:rPr>
              <w:t>4-и.п.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*</w:t>
            </w:r>
            <w:r w:rsidRPr="00DA7C30">
              <w:rPr>
                <w:sz w:val="28"/>
                <w:szCs w:val="28"/>
              </w:rPr>
              <w:t xml:space="preserve"> и.п. – стойка- палка в руках вниз.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1.- шаг влево  поднять палку вверх, </w:t>
            </w:r>
            <w:r>
              <w:rPr>
                <w:sz w:val="28"/>
                <w:szCs w:val="28"/>
              </w:rPr>
              <w:t xml:space="preserve">   </w:t>
            </w:r>
            <w:r w:rsidRPr="00DA7C30">
              <w:rPr>
                <w:sz w:val="28"/>
                <w:szCs w:val="28"/>
              </w:rPr>
              <w:t>2.- и.п.,</w:t>
            </w:r>
            <w:r>
              <w:rPr>
                <w:sz w:val="28"/>
                <w:szCs w:val="28"/>
              </w:rPr>
              <w:t xml:space="preserve"> </w:t>
            </w:r>
            <w:r w:rsidRPr="00DA7C30">
              <w:rPr>
                <w:sz w:val="28"/>
                <w:szCs w:val="28"/>
              </w:rPr>
              <w:t xml:space="preserve"> 3.- тоже вправо, 4.- и.п. 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*</w:t>
            </w:r>
            <w:r w:rsidRPr="00DA7C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.п. – стойка - палка в </w:t>
            </w:r>
            <w:r w:rsidRPr="00DA7C30">
              <w:rPr>
                <w:sz w:val="28"/>
                <w:szCs w:val="28"/>
              </w:rPr>
              <w:t xml:space="preserve">руках вперед. 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- </w:t>
            </w:r>
            <w:proofErr w:type="spellStart"/>
            <w:r>
              <w:rPr>
                <w:sz w:val="28"/>
                <w:szCs w:val="28"/>
              </w:rPr>
              <w:t>полу</w:t>
            </w:r>
            <w:r w:rsidRPr="00DA7C30">
              <w:rPr>
                <w:sz w:val="28"/>
                <w:szCs w:val="28"/>
              </w:rPr>
              <w:t>присед</w:t>
            </w:r>
            <w:proofErr w:type="spellEnd"/>
            <w:r w:rsidRPr="00DA7C30">
              <w:rPr>
                <w:sz w:val="28"/>
                <w:szCs w:val="28"/>
              </w:rPr>
              <w:t xml:space="preserve"> с поворот палки </w:t>
            </w:r>
            <w:r w:rsidR="00CB4E35">
              <w:rPr>
                <w:sz w:val="28"/>
                <w:szCs w:val="28"/>
              </w:rPr>
              <w:t xml:space="preserve">                 </w:t>
            </w:r>
            <w:r w:rsidRPr="00DA7C30">
              <w:rPr>
                <w:sz w:val="28"/>
                <w:szCs w:val="28"/>
              </w:rPr>
              <w:t>на 180 гр. налево,  2.- и.п.,                                                                                           3.- тоже направо, 4.- стойка - палку вверх.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* и.п. – стойка-палка в руках вверх.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1.-шаг влево палку перевести назад на плечи, 2.- и.п. 3.- тоже вправо, 4.- и.п.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*</w:t>
            </w:r>
            <w:r w:rsidRPr="00DA7C30">
              <w:rPr>
                <w:sz w:val="28"/>
                <w:szCs w:val="28"/>
              </w:rPr>
              <w:t xml:space="preserve"> и.п. – стойка-палка в руках вверх.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lastRenderedPageBreak/>
              <w:t xml:space="preserve">1.-полуприсед палка в левой руке касается пола слева, другая вниз, </w:t>
            </w:r>
            <w:r>
              <w:rPr>
                <w:sz w:val="28"/>
                <w:szCs w:val="28"/>
              </w:rPr>
              <w:t xml:space="preserve">            </w:t>
            </w:r>
            <w:r w:rsidRPr="00DA7C30">
              <w:rPr>
                <w:sz w:val="28"/>
                <w:szCs w:val="28"/>
              </w:rPr>
              <w:t xml:space="preserve">2.- и.п.  3.- тоже вправо, 4.- и.п.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*</w:t>
            </w:r>
            <w:r w:rsidRPr="00DA7C30">
              <w:rPr>
                <w:sz w:val="28"/>
                <w:szCs w:val="28"/>
              </w:rPr>
              <w:t xml:space="preserve">  и.п. – стойка руки с палкой вверх. 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1.- наклон туловища вперед, палкой коснуться кроссовок, 2.- и.п.                                                                          3.- тоже, что счет 1., 4.- стойка палка в руках вниз.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 xml:space="preserve">* </w:t>
            </w:r>
            <w:r w:rsidRPr="00DA7C30">
              <w:rPr>
                <w:sz w:val="28"/>
                <w:szCs w:val="28"/>
              </w:rPr>
              <w:t xml:space="preserve"> и.п. – стойка руки с палкой вниз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1.- шаг влево палка в руках влево, </w:t>
            </w:r>
            <w:r>
              <w:rPr>
                <w:sz w:val="28"/>
                <w:szCs w:val="28"/>
              </w:rPr>
              <w:t xml:space="preserve">         2.- и.п. </w:t>
            </w:r>
            <w:r w:rsidRPr="00DA7C30">
              <w:rPr>
                <w:sz w:val="28"/>
                <w:szCs w:val="28"/>
              </w:rPr>
              <w:t xml:space="preserve">3.- тоже вправо, 4.- и.п.       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 xml:space="preserve">* </w:t>
            </w:r>
            <w:r w:rsidRPr="00DA7C30">
              <w:rPr>
                <w:sz w:val="28"/>
                <w:szCs w:val="28"/>
              </w:rPr>
              <w:t xml:space="preserve"> и.п. – стойка руки с палкой вниз                                                  1.- прыжок ноги врозь – руки с палкой вверх  2.- прыжок левая нога </w:t>
            </w:r>
            <w:proofErr w:type="spellStart"/>
            <w:r w:rsidRPr="00DA7C30">
              <w:rPr>
                <w:sz w:val="28"/>
                <w:szCs w:val="28"/>
              </w:rPr>
              <w:t>скрестно</w:t>
            </w:r>
            <w:proofErr w:type="spellEnd"/>
            <w:r w:rsidRPr="00DA7C30">
              <w:rPr>
                <w:sz w:val="28"/>
                <w:szCs w:val="28"/>
              </w:rPr>
              <w:t xml:space="preserve"> </w:t>
            </w:r>
            <w:proofErr w:type="gramStart"/>
            <w:r w:rsidRPr="00DA7C30">
              <w:rPr>
                <w:sz w:val="28"/>
                <w:szCs w:val="28"/>
              </w:rPr>
              <w:t>перед</w:t>
            </w:r>
            <w:proofErr w:type="gramEnd"/>
            <w:r w:rsidRPr="00DA7C30">
              <w:rPr>
                <w:sz w:val="28"/>
                <w:szCs w:val="28"/>
              </w:rPr>
              <w:t xml:space="preserve"> правой - руки с палкой вниз                                                                                    3.- тоже, что счет</w:t>
            </w:r>
            <w:r>
              <w:rPr>
                <w:sz w:val="28"/>
                <w:szCs w:val="28"/>
              </w:rPr>
              <w:t>-1</w:t>
            </w:r>
            <w:r w:rsidRPr="00DA7C30">
              <w:rPr>
                <w:sz w:val="28"/>
                <w:szCs w:val="28"/>
              </w:rPr>
              <w:t xml:space="preserve">                                                                          4.- прыжок правая нога </w:t>
            </w:r>
            <w:proofErr w:type="spellStart"/>
            <w:r w:rsidRPr="00DA7C30">
              <w:rPr>
                <w:sz w:val="28"/>
                <w:szCs w:val="28"/>
              </w:rPr>
              <w:t>скрестно</w:t>
            </w:r>
            <w:proofErr w:type="spellEnd"/>
            <w:r w:rsidRPr="00DA7C30">
              <w:rPr>
                <w:sz w:val="28"/>
                <w:szCs w:val="28"/>
              </w:rPr>
              <w:t xml:space="preserve"> перед левой - руки с палкой вниз                                                                                 </w:t>
            </w:r>
          </w:p>
          <w:p w:rsidR="00A01C7A" w:rsidRPr="00DA7C30" w:rsidRDefault="00A01C7A" w:rsidP="00316F38">
            <w:pPr>
              <w:rPr>
                <w:sz w:val="28"/>
                <w:szCs w:val="28"/>
              </w:rPr>
            </w:pPr>
          </w:p>
          <w:p w:rsidR="00A01C7A" w:rsidRPr="00DA7C30" w:rsidRDefault="00A01C7A" w:rsidP="00316F38">
            <w:pPr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Переход к акробатическим дорожкам</w:t>
            </w:r>
          </w:p>
          <w:p w:rsidR="00A01C7A" w:rsidRPr="00DA7C30" w:rsidRDefault="00A01C7A" w:rsidP="00316F38">
            <w:pPr>
              <w:rPr>
                <w:b/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widowControl/>
              <w:suppressAutoHyphens w:val="0"/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 xml:space="preserve">1.Акробатические упражнения: </w:t>
            </w: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а) перекаты: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группировка, сидя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группировка, лежа на спине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</w:p>
          <w:p w:rsidR="00A01C7A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перекат с группировкой из упора</w:t>
            </w:r>
          </w:p>
          <w:p w:rsidR="00051CCF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присев в упор присев.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то же с постановкой рук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то же с постановкой рук и выпрямлением ног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б) связки кувырков:</w:t>
            </w:r>
          </w:p>
          <w:p w:rsidR="00A01C7A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кувырок вперед – кувырок назад</w:t>
            </w:r>
          </w:p>
          <w:p w:rsidR="00051CCF" w:rsidRDefault="00051CCF" w:rsidP="007A23BC">
            <w:pPr>
              <w:rPr>
                <w:sz w:val="28"/>
                <w:szCs w:val="28"/>
              </w:rPr>
            </w:pPr>
          </w:p>
          <w:p w:rsidR="00A01C7A" w:rsidRDefault="00A01C7A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 кувырок вперед в стойку ног</w:t>
            </w:r>
            <w:r>
              <w:rPr>
                <w:sz w:val="28"/>
                <w:szCs w:val="28"/>
              </w:rPr>
              <w:t xml:space="preserve">и врозь  руки в </w:t>
            </w:r>
            <w:r w:rsidRPr="00DA7C30">
              <w:rPr>
                <w:sz w:val="28"/>
                <w:szCs w:val="28"/>
              </w:rPr>
              <w:t>стороны - кувырок назад в стойку ноги врозь  руки в стороны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-  кувырок вперед в упор присев на правую ногу, </w:t>
            </w:r>
            <w:proofErr w:type="gramStart"/>
            <w:r w:rsidRPr="00DA7C30">
              <w:rPr>
                <w:sz w:val="28"/>
                <w:szCs w:val="28"/>
              </w:rPr>
              <w:t>левая</w:t>
            </w:r>
            <w:proofErr w:type="gramEnd"/>
            <w:r w:rsidRPr="00DA7C30">
              <w:rPr>
                <w:sz w:val="28"/>
                <w:szCs w:val="28"/>
              </w:rPr>
              <w:t xml:space="preserve"> в сторону – кувырок назад в упор присев на левую ногу, правая в сторону</w:t>
            </w: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в) стойки на лопатках: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 стойка на лопатках с группировкой из упора</w:t>
            </w:r>
          </w:p>
          <w:p w:rsidR="00A01C7A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присев в упор присев.</w:t>
            </w:r>
          </w:p>
          <w:p w:rsidR="0057401C" w:rsidRPr="00DA7C30" w:rsidRDefault="0057401C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</w:p>
          <w:p w:rsidR="00A01C7A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lastRenderedPageBreak/>
              <w:t xml:space="preserve">- стойка на лопатках без помощи рук 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из </w:t>
            </w:r>
            <w:proofErr w:type="gramStart"/>
            <w:r w:rsidRPr="00DA7C30">
              <w:rPr>
                <w:sz w:val="28"/>
                <w:szCs w:val="28"/>
              </w:rPr>
              <w:t>седа в сед</w:t>
            </w:r>
            <w:proofErr w:type="gramEnd"/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 xml:space="preserve">2. Оценить технику выполнения стойки на лопатках без помощи рук из положения </w:t>
            </w:r>
            <w:proofErr w:type="gramStart"/>
            <w:r w:rsidRPr="00DA7C30">
              <w:rPr>
                <w:b/>
                <w:sz w:val="28"/>
                <w:szCs w:val="28"/>
              </w:rPr>
              <w:t>седа</w:t>
            </w:r>
            <w:proofErr w:type="gramEnd"/>
            <w:r w:rsidRPr="00DA7C30">
              <w:rPr>
                <w:b/>
                <w:sz w:val="28"/>
                <w:szCs w:val="28"/>
              </w:rPr>
              <w:t xml:space="preserve"> в сед.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3. Упражнения на развитие гибкости: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а)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сидя на коленях левая вверх правая вниз – согнуть руки назад соединить пальцы рук.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тоже, поменять положение рук.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- </w:t>
            </w:r>
            <w:proofErr w:type="spellStart"/>
            <w:r w:rsidRPr="00DA7C30">
              <w:rPr>
                <w:sz w:val="28"/>
                <w:szCs w:val="28"/>
              </w:rPr>
              <w:t>выкрут</w:t>
            </w:r>
            <w:proofErr w:type="spellEnd"/>
            <w:r w:rsidRPr="00DA7C30">
              <w:rPr>
                <w:sz w:val="28"/>
                <w:szCs w:val="28"/>
              </w:rPr>
              <w:t xml:space="preserve"> палки назад прямыми руками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б)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«кобра»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«рыбка»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«корзиночка»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«мост»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в)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- пружинистые наклоны, сидя ноги вместе и ноги врозь. 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наклон с захватом ног, сидя ноги вместе и врозь.</w:t>
            </w:r>
          </w:p>
          <w:p w:rsidR="00A01C7A" w:rsidRPr="00DA7C30" w:rsidRDefault="00A01C7A" w:rsidP="007A23B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наклон, с</w:t>
            </w:r>
            <w:r>
              <w:rPr>
                <w:sz w:val="28"/>
                <w:szCs w:val="28"/>
              </w:rPr>
              <w:t>тоя, коснуться пальцами рук</w:t>
            </w:r>
            <w:r w:rsidRPr="00DA7C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A7C30">
              <w:rPr>
                <w:sz w:val="28"/>
                <w:szCs w:val="28"/>
              </w:rPr>
              <w:t>кулаками, ладонями</w:t>
            </w:r>
            <w:r>
              <w:rPr>
                <w:sz w:val="28"/>
                <w:szCs w:val="28"/>
              </w:rPr>
              <w:t xml:space="preserve"> мата</w:t>
            </w:r>
            <w:r w:rsidRPr="00DA7C30">
              <w:rPr>
                <w:sz w:val="28"/>
                <w:szCs w:val="28"/>
              </w:rPr>
              <w:t xml:space="preserve">, </w:t>
            </w:r>
            <w:r w:rsidR="00051CCF">
              <w:rPr>
                <w:sz w:val="28"/>
                <w:szCs w:val="28"/>
              </w:rPr>
              <w:t xml:space="preserve">                                    </w:t>
            </w:r>
            <w:r w:rsidRPr="00DA7C30">
              <w:rPr>
                <w:sz w:val="28"/>
                <w:szCs w:val="28"/>
              </w:rPr>
              <w:t>с захватом руками ног.</w:t>
            </w:r>
          </w:p>
          <w:p w:rsidR="00A01C7A" w:rsidRDefault="00A01C7A" w:rsidP="007A23BC">
            <w:pPr>
              <w:rPr>
                <w:sz w:val="28"/>
                <w:szCs w:val="28"/>
              </w:rPr>
            </w:pPr>
          </w:p>
          <w:p w:rsidR="0057401C" w:rsidRPr="00DA7C30" w:rsidRDefault="0057401C" w:rsidP="007A23BC">
            <w:pPr>
              <w:rPr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lastRenderedPageBreak/>
              <w:t xml:space="preserve">4. Игра: Салки «тараканами», «лягушками», </w:t>
            </w: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«паучками».</w:t>
            </w: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</w:p>
          <w:p w:rsidR="00A01C7A" w:rsidRPr="00DA7C30" w:rsidRDefault="00A01C7A" w:rsidP="007A23BC">
            <w:pPr>
              <w:rPr>
                <w:b/>
                <w:sz w:val="28"/>
                <w:szCs w:val="28"/>
              </w:rPr>
            </w:pPr>
          </w:p>
          <w:p w:rsidR="00A01C7A" w:rsidRPr="00DA7C30" w:rsidRDefault="00A01C7A" w:rsidP="00A87D86">
            <w:pPr>
              <w:rPr>
                <w:sz w:val="28"/>
                <w:szCs w:val="28"/>
              </w:rPr>
            </w:pPr>
          </w:p>
          <w:p w:rsidR="00A01C7A" w:rsidRDefault="00A01C7A" w:rsidP="00A87D86">
            <w:pPr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1. Упражнения на расслабление:</w:t>
            </w:r>
          </w:p>
          <w:p w:rsidR="00A01C7A" w:rsidRPr="00DA7C30" w:rsidRDefault="00A01C7A" w:rsidP="00A87D86">
            <w:pPr>
              <w:rPr>
                <w:b/>
                <w:sz w:val="28"/>
                <w:szCs w:val="28"/>
              </w:rPr>
            </w:pPr>
          </w:p>
          <w:p w:rsidR="00A01C7A" w:rsidRPr="00DA7C30" w:rsidRDefault="00A01C7A" w:rsidP="00A87D86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напряжение и расслабление рук</w:t>
            </w:r>
          </w:p>
          <w:p w:rsidR="00A01C7A" w:rsidRPr="00DA7C30" w:rsidRDefault="00A01C7A" w:rsidP="00A87D86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напряжение и  расслабление рук и туловища</w:t>
            </w:r>
          </w:p>
          <w:p w:rsidR="00A01C7A" w:rsidRDefault="00A01C7A" w:rsidP="00A87D86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напряжение и расслабление рук, туловища и ног</w:t>
            </w:r>
          </w:p>
          <w:p w:rsidR="00280FBA" w:rsidRDefault="00280FBA" w:rsidP="00A87D86">
            <w:pPr>
              <w:rPr>
                <w:sz w:val="28"/>
                <w:szCs w:val="28"/>
              </w:rPr>
            </w:pPr>
          </w:p>
          <w:p w:rsidR="00A01C7A" w:rsidRPr="00DA7C30" w:rsidRDefault="00A01C7A" w:rsidP="00A87D86">
            <w:pPr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rPr>
                <w:b/>
                <w:sz w:val="28"/>
                <w:szCs w:val="28"/>
              </w:rPr>
            </w:pPr>
            <w:r w:rsidRPr="00DA7C30">
              <w:rPr>
                <w:b/>
                <w:sz w:val="28"/>
                <w:szCs w:val="28"/>
              </w:rPr>
              <w:t>2. Построение, подведение итогов урока, домашнее задание</w:t>
            </w:r>
          </w:p>
          <w:p w:rsidR="00A01C7A" w:rsidRPr="00DA7C30" w:rsidRDefault="00A01C7A" w:rsidP="00A87D86">
            <w:pPr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C7A" w:rsidRPr="00DA7C30" w:rsidRDefault="00A01C7A" w:rsidP="00165400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lastRenderedPageBreak/>
              <w:t xml:space="preserve"> </w:t>
            </w:r>
          </w:p>
          <w:p w:rsidR="00A01C7A" w:rsidRPr="00051CCF" w:rsidRDefault="00051CCF" w:rsidP="0016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A01C7A" w:rsidRPr="00051CCF">
              <w:rPr>
                <w:b/>
                <w:sz w:val="28"/>
                <w:szCs w:val="28"/>
              </w:rPr>
              <w:t xml:space="preserve">  1 мин.</w:t>
            </w:r>
          </w:p>
          <w:p w:rsidR="00A01C7A" w:rsidRPr="00051CCF" w:rsidRDefault="00A01C7A" w:rsidP="00165400">
            <w:pPr>
              <w:rPr>
                <w:b/>
                <w:sz w:val="28"/>
                <w:szCs w:val="28"/>
              </w:rPr>
            </w:pPr>
          </w:p>
          <w:p w:rsidR="00A01C7A" w:rsidRDefault="00051CCF" w:rsidP="0016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A01C7A" w:rsidRPr="00051CCF">
              <w:rPr>
                <w:b/>
                <w:sz w:val="28"/>
                <w:szCs w:val="28"/>
              </w:rPr>
              <w:t>2 мин.</w:t>
            </w:r>
          </w:p>
          <w:p w:rsidR="0057401C" w:rsidRDefault="0057401C" w:rsidP="00165400">
            <w:pPr>
              <w:rPr>
                <w:b/>
                <w:sz w:val="28"/>
                <w:szCs w:val="28"/>
              </w:rPr>
            </w:pPr>
          </w:p>
          <w:p w:rsidR="0057401C" w:rsidRDefault="0057401C" w:rsidP="00165400">
            <w:pPr>
              <w:rPr>
                <w:b/>
                <w:sz w:val="28"/>
                <w:szCs w:val="28"/>
              </w:rPr>
            </w:pPr>
          </w:p>
          <w:p w:rsidR="0057401C" w:rsidRDefault="0057401C" w:rsidP="00165400">
            <w:pPr>
              <w:rPr>
                <w:b/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Default="00051CCF" w:rsidP="001654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1C7A" w:rsidRPr="00DA7C30">
              <w:rPr>
                <w:sz w:val="28"/>
                <w:szCs w:val="28"/>
              </w:rPr>
              <w:t xml:space="preserve"> </w:t>
            </w:r>
            <w:r w:rsidR="00A01C7A" w:rsidRPr="00051CCF">
              <w:rPr>
                <w:b/>
                <w:sz w:val="28"/>
                <w:szCs w:val="28"/>
              </w:rPr>
              <w:t>2мин.</w:t>
            </w:r>
          </w:p>
          <w:p w:rsidR="0057401C" w:rsidRDefault="0057401C" w:rsidP="00165400">
            <w:pPr>
              <w:rPr>
                <w:b/>
                <w:sz w:val="28"/>
                <w:szCs w:val="28"/>
              </w:rPr>
            </w:pPr>
          </w:p>
          <w:p w:rsidR="0057401C" w:rsidRPr="00051CCF" w:rsidRDefault="0057401C" w:rsidP="00165400">
            <w:pPr>
              <w:rPr>
                <w:b/>
                <w:sz w:val="28"/>
                <w:szCs w:val="28"/>
              </w:rPr>
            </w:pPr>
          </w:p>
          <w:p w:rsidR="00A01C7A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   </w:t>
            </w:r>
          </w:p>
          <w:p w:rsidR="00A01C7A" w:rsidRPr="00051CCF" w:rsidRDefault="00051CCF" w:rsidP="0016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A01C7A" w:rsidRPr="00051CCF">
              <w:rPr>
                <w:b/>
                <w:sz w:val="28"/>
                <w:szCs w:val="28"/>
              </w:rPr>
              <w:t>3 мин.</w:t>
            </w:r>
          </w:p>
          <w:p w:rsidR="00A01C7A" w:rsidRPr="00051CCF" w:rsidRDefault="00A01C7A" w:rsidP="00165400">
            <w:pPr>
              <w:rPr>
                <w:b/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051CCF" w:rsidP="0016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1C7A" w:rsidRPr="00DA7C30">
              <w:rPr>
                <w:sz w:val="28"/>
                <w:szCs w:val="28"/>
              </w:rPr>
              <w:t xml:space="preserve"> 4 р.</w:t>
            </w: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051CCF" w:rsidP="0016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1C7A" w:rsidRPr="00DA7C30">
              <w:rPr>
                <w:sz w:val="28"/>
                <w:szCs w:val="28"/>
              </w:rPr>
              <w:t xml:space="preserve"> 4 р.</w:t>
            </w: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Default="00051CCF" w:rsidP="0016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1C7A" w:rsidRPr="00DA7C30">
              <w:rPr>
                <w:sz w:val="28"/>
                <w:szCs w:val="28"/>
              </w:rPr>
              <w:t xml:space="preserve"> 4 р.</w:t>
            </w: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A01C7A" w:rsidP="00165400">
            <w:pPr>
              <w:rPr>
                <w:sz w:val="28"/>
                <w:szCs w:val="28"/>
              </w:rPr>
            </w:pPr>
          </w:p>
          <w:p w:rsidR="00A01C7A" w:rsidRPr="00DA7C30" w:rsidRDefault="00051CCF" w:rsidP="00864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1C7A" w:rsidRPr="00DA7C30">
              <w:rPr>
                <w:sz w:val="28"/>
                <w:szCs w:val="28"/>
              </w:rPr>
              <w:t xml:space="preserve"> 4 р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051CCF" w:rsidP="00864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A01C7A" w:rsidRPr="00DA7C30">
              <w:rPr>
                <w:sz w:val="28"/>
                <w:szCs w:val="28"/>
              </w:rPr>
              <w:t xml:space="preserve">4 р. 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051CCF" w:rsidP="00864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01C7A" w:rsidRPr="00DA7C30">
              <w:rPr>
                <w:sz w:val="28"/>
                <w:szCs w:val="28"/>
              </w:rPr>
              <w:t>4 р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051CCF" w:rsidP="00864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1C7A" w:rsidRPr="00DA7C30">
              <w:rPr>
                <w:sz w:val="28"/>
                <w:szCs w:val="28"/>
              </w:rPr>
              <w:t xml:space="preserve"> 4р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051CCF" w:rsidP="00864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01C7A" w:rsidRPr="00DA7C30">
              <w:rPr>
                <w:sz w:val="28"/>
                <w:szCs w:val="28"/>
              </w:rPr>
              <w:t>4р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           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  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CB4E35" w:rsidRDefault="0057401C" w:rsidP="00864C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CB4E35" w:rsidRPr="00CB4E35">
              <w:rPr>
                <w:b/>
                <w:sz w:val="28"/>
                <w:szCs w:val="28"/>
              </w:rPr>
              <w:t>-14мин.</w:t>
            </w:r>
          </w:p>
          <w:p w:rsidR="00A01C7A" w:rsidRPr="00CB4E35" w:rsidRDefault="00A01C7A" w:rsidP="00864C3B">
            <w:pPr>
              <w:rPr>
                <w:b/>
                <w:sz w:val="28"/>
                <w:szCs w:val="28"/>
              </w:rPr>
            </w:pPr>
          </w:p>
          <w:p w:rsidR="00051CCF" w:rsidRPr="00DA7C30" w:rsidRDefault="00CB4E35" w:rsidP="00864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1C7A" w:rsidRPr="00DA7C30">
              <w:rPr>
                <w:sz w:val="28"/>
                <w:szCs w:val="28"/>
              </w:rPr>
              <w:t xml:space="preserve">  2х8сч.</w:t>
            </w:r>
          </w:p>
          <w:p w:rsidR="00A01C7A" w:rsidRPr="00DA7C30" w:rsidRDefault="00CB4E35" w:rsidP="00864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01C7A" w:rsidRPr="00DA7C30">
              <w:rPr>
                <w:sz w:val="28"/>
                <w:szCs w:val="28"/>
              </w:rPr>
              <w:t>2х8сч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4р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4р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4р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4р.</w:t>
            </w:r>
          </w:p>
          <w:p w:rsidR="00051CCF" w:rsidRDefault="00051CCF" w:rsidP="00864C3B">
            <w:pPr>
              <w:rPr>
                <w:sz w:val="28"/>
                <w:szCs w:val="28"/>
              </w:rPr>
            </w:pPr>
          </w:p>
          <w:p w:rsidR="00A01C7A" w:rsidRDefault="00A01C7A" w:rsidP="00864C3B">
            <w:pPr>
              <w:rPr>
                <w:sz w:val="28"/>
                <w:szCs w:val="28"/>
              </w:rPr>
            </w:pPr>
          </w:p>
          <w:p w:rsidR="00A01C7A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4р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4р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 4р.</w:t>
            </w:r>
          </w:p>
          <w:p w:rsidR="0057401C" w:rsidRDefault="0057401C" w:rsidP="00864C3B">
            <w:pPr>
              <w:rPr>
                <w:sz w:val="28"/>
                <w:szCs w:val="28"/>
              </w:rPr>
            </w:pPr>
          </w:p>
          <w:p w:rsidR="00A01C7A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lastRenderedPageBreak/>
              <w:t xml:space="preserve">       4р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051CCF" w:rsidRDefault="00A01C7A" w:rsidP="00864C3B">
            <w:pPr>
              <w:rPr>
                <w:b/>
                <w:sz w:val="28"/>
                <w:szCs w:val="28"/>
              </w:rPr>
            </w:pPr>
            <w:r w:rsidRPr="00051CCF">
              <w:rPr>
                <w:b/>
                <w:sz w:val="28"/>
                <w:szCs w:val="28"/>
              </w:rPr>
              <w:t xml:space="preserve">    2-3мин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Default="00A01C7A" w:rsidP="00864C3B">
            <w:pPr>
              <w:rPr>
                <w:sz w:val="28"/>
                <w:szCs w:val="28"/>
              </w:rPr>
            </w:pPr>
            <w:r w:rsidRPr="00051CCF">
              <w:rPr>
                <w:b/>
                <w:sz w:val="28"/>
                <w:szCs w:val="28"/>
              </w:rPr>
              <w:t xml:space="preserve">    6-7мин</w:t>
            </w:r>
            <w:r w:rsidRPr="00DA7C30">
              <w:rPr>
                <w:sz w:val="28"/>
                <w:szCs w:val="28"/>
              </w:rPr>
              <w:t>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2х10сч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2х10сч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   10р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2х10сч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2х10сч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</w:t>
            </w:r>
            <w:r w:rsidR="00051CCF">
              <w:rPr>
                <w:sz w:val="28"/>
                <w:szCs w:val="28"/>
              </w:rPr>
              <w:t>2х10</w:t>
            </w:r>
            <w:r w:rsidRPr="00DA7C30">
              <w:rPr>
                <w:sz w:val="28"/>
                <w:szCs w:val="28"/>
              </w:rPr>
              <w:t>сч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2х5сч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2х8сч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2х8сч. 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 </w:t>
            </w:r>
          </w:p>
          <w:p w:rsidR="00A01C7A" w:rsidRDefault="00A01C7A" w:rsidP="00864C3B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</w:t>
            </w:r>
            <w:r w:rsidR="00051CCF">
              <w:rPr>
                <w:sz w:val="28"/>
                <w:szCs w:val="28"/>
              </w:rPr>
              <w:t xml:space="preserve"> </w:t>
            </w:r>
            <w:r w:rsidRPr="00DA7C30">
              <w:rPr>
                <w:sz w:val="28"/>
                <w:szCs w:val="28"/>
              </w:rPr>
              <w:t>2п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Default="00A01C7A" w:rsidP="00864C3B">
            <w:pPr>
              <w:rPr>
                <w:sz w:val="28"/>
                <w:szCs w:val="28"/>
              </w:rPr>
            </w:pPr>
          </w:p>
          <w:p w:rsidR="0057401C" w:rsidRPr="00DA7C30" w:rsidRDefault="0057401C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051CCF" w:rsidP="00864C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CB4E35">
              <w:rPr>
                <w:b/>
                <w:sz w:val="28"/>
                <w:szCs w:val="28"/>
              </w:rPr>
              <w:t xml:space="preserve">   </w:t>
            </w:r>
            <w:r w:rsidR="00A01C7A" w:rsidRPr="00051CCF">
              <w:rPr>
                <w:b/>
                <w:sz w:val="28"/>
                <w:szCs w:val="28"/>
              </w:rPr>
              <w:t>3 мин</w:t>
            </w:r>
            <w:r w:rsidR="00A01C7A" w:rsidRPr="00DA7C30">
              <w:rPr>
                <w:sz w:val="28"/>
                <w:szCs w:val="28"/>
              </w:rPr>
              <w:t>.</w:t>
            </w: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864C3B">
            <w:pPr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</w:t>
            </w:r>
          </w:p>
          <w:p w:rsidR="00A01C7A" w:rsidRPr="00DA7C30" w:rsidRDefault="00A01C7A" w:rsidP="00111C8C">
            <w:pPr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  </w:t>
            </w:r>
          </w:p>
          <w:p w:rsidR="00A01C7A" w:rsidRDefault="00051CCF" w:rsidP="00111C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A01C7A" w:rsidRPr="00051CCF">
              <w:rPr>
                <w:b/>
                <w:sz w:val="28"/>
                <w:szCs w:val="28"/>
              </w:rPr>
              <w:t>2-3 мин</w:t>
            </w:r>
            <w:r w:rsidR="00A01C7A" w:rsidRPr="00DA7C30">
              <w:rPr>
                <w:sz w:val="28"/>
                <w:szCs w:val="28"/>
              </w:rPr>
              <w:t>.</w:t>
            </w:r>
          </w:p>
          <w:p w:rsidR="00A01C7A" w:rsidRPr="00DA7C30" w:rsidRDefault="00A01C7A" w:rsidP="00111C8C">
            <w:pPr>
              <w:rPr>
                <w:sz w:val="28"/>
                <w:szCs w:val="28"/>
              </w:rPr>
            </w:pPr>
          </w:p>
          <w:p w:rsidR="00A01C7A" w:rsidRPr="00DA7C30" w:rsidRDefault="00CB4E35" w:rsidP="00111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01C7A" w:rsidRPr="00DA7C30">
              <w:rPr>
                <w:sz w:val="28"/>
                <w:szCs w:val="28"/>
              </w:rPr>
              <w:t>4-6 р.</w:t>
            </w:r>
          </w:p>
          <w:p w:rsidR="00A01C7A" w:rsidRPr="00DA7C30" w:rsidRDefault="00CB4E35" w:rsidP="00111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1C7A" w:rsidRPr="00DA7C30">
              <w:rPr>
                <w:sz w:val="28"/>
                <w:szCs w:val="28"/>
              </w:rPr>
              <w:t xml:space="preserve"> 4-6 р.</w:t>
            </w:r>
          </w:p>
          <w:p w:rsidR="00A01C7A" w:rsidRDefault="00CB4E35" w:rsidP="00111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1C7A" w:rsidRPr="00DA7C30">
              <w:rPr>
                <w:sz w:val="28"/>
                <w:szCs w:val="28"/>
              </w:rPr>
              <w:t xml:space="preserve"> 4-6 р.</w:t>
            </w:r>
          </w:p>
          <w:p w:rsidR="00280FBA" w:rsidRDefault="00280FBA" w:rsidP="00111C8C">
            <w:pPr>
              <w:rPr>
                <w:sz w:val="28"/>
                <w:szCs w:val="28"/>
              </w:rPr>
            </w:pPr>
          </w:p>
          <w:p w:rsidR="00A01C7A" w:rsidRDefault="00A01C7A" w:rsidP="00111C8C">
            <w:pPr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rPr>
                <w:sz w:val="28"/>
                <w:szCs w:val="28"/>
              </w:rPr>
            </w:pPr>
          </w:p>
          <w:p w:rsidR="00A01C7A" w:rsidRPr="00DA7C30" w:rsidRDefault="00A01C7A" w:rsidP="00111C8C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  </w:t>
            </w:r>
          </w:p>
          <w:p w:rsidR="00A01C7A" w:rsidRPr="00051CCF" w:rsidRDefault="00CB4E35" w:rsidP="00111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A01C7A" w:rsidRPr="00051CCF">
              <w:rPr>
                <w:b/>
                <w:sz w:val="28"/>
                <w:szCs w:val="28"/>
              </w:rPr>
              <w:t>2 мин</w:t>
            </w:r>
          </w:p>
        </w:tc>
        <w:tc>
          <w:tcPr>
            <w:tcW w:w="148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C7A" w:rsidRPr="00DA7C30" w:rsidRDefault="00A01C7A" w:rsidP="00C04574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5"/>
              <w:snapToGrid w:val="0"/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Обратить внимание на внешний вид,</w:t>
            </w:r>
            <w:r>
              <w:rPr>
                <w:sz w:val="28"/>
                <w:szCs w:val="28"/>
              </w:rPr>
              <w:t xml:space="preserve"> </w:t>
            </w:r>
            <w:r w:rsidRPr="00DA7C30">
              <w:rPr>
                <w:sz w:val="28"/>
                <w:szCs w:val="28"/>
              </w:rPr>
              <w:t>поинтересоваться состоянием здоровья.</w:t>
            </w:r>
          </w:p>
          <w:p w:rsidR="00A01C7A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Следить за точным выполнением строевых упражнений.</w:t>
            </w:r>
          </w:p>
          <w:p w:rsidR="0057401C" w:rsidRDefault="0057401C" w:rsidP="005669E3">
            <w:pPr>
              <w:rPr>
                <w:sz w:val="28"/>
                <w:szCs w:val="28"/>
              </w:rPr>
            </w:pPr>
          </w:p>
          <w:p w:rsidR="0057401C" w:rsidRDefault="0057401C" w:rsidP="00566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 две шеренги – становись!»</w:t>
            </w:r>
          </w:p>
          <w:p w:rsidR="0057401C" w:rsidRDefault="0057401C" w:rsidP="00566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одну шеренгу – становись!»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                                     </w:t>
            </w:r>
          </w:p>
          <w:p w:rsidR="00A01C7A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«Направляющий на месте!», «Налево в</w:t>
            </w:r>
            <w:r>
              <w:rPr>
                <w:sz w:val="28"/>
                <w:szCs w:val="28"/>
              </w:rPr>
              <w:t xml:space="preserve"> 4 колонны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 xml:space="preserve">истанция, интервал </w:t>
            </w:r>
            <w:r w:rsidRPr="00DA7C30">
              <w:rPr>
                <w:sz w:val="28"/>
                <w:szCs w:val="28"/>
              </w:rPr>
              <w:t>2 шага - марш!».</w:t>
            </w:r>
          </w:p>
          <w:p w:rsidR="0057401C" w:rsidRDefault="0057401C" w:rsidP="005669E3">
            <w:pPr>
              <w:rPr>
                <w:sz w:val="28"/>
                <w:szCs w:val="28"/>
              </w:rPr>
            </w:pPr>
          </w:p>
          <w:p w:rsidR="0057401C" w:rsidRPr="00DA7C30" w:rsidRDefault="0057401C" w:rsidP="005669E3">
            <w:pPr>
              <w:rPr>
                <w:sz w:val="28"/>
                <w:szCs w:val="28"/>
              </w:rPr>
            </w:pPr>
          </w:p>
          <w:p w:rsidR="00A01C7A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Музыкальное сопровождение</w:t>
            </w:r>
          </w:p>
          <w:p w:rsidR="0057401C" w:rsidRDefault="0057401C" w:rsidP="005669E3">
            <w:pPr>
              <w:rPr>
                <w:sz w:val="28"/>
                <w:szCs w:val="28"/>
              </w:rPr>
            </w:pPr>
          </w:p>
          <w:p w:rsidR="0057401C" w:rsidRPr="00DA7C30" w:rsidRDefault="0057401C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Точное положение рук с палкой вперед, вверх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Стойка ног на ширине плеч, приставлять ногу в 6-ю позицию ног. 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Полу-присед выполнять с прямой спиной, руки с палкой удерживать параллельно полу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Локти сгибать в стороны, палку класть на плечи, не опуская головы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lastRenderedPageBreak/>
              <w:t>Удерживать спину прямо, следить за положением свободной руки.</w:t>
            </w:r>
          </w:p>
          <w:p w:rsidR="00051CCF" w:rsidRPr="00DA7C30" w:rsidRDefault="00051CCF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В наклоне не сгибать ноги, точно возвращаться в вертикальное положение.</w:t>
            </w:r>
          </w:p>
          <w:p w:rsidR="00051CCF" w:rsidRPr="00DA7C30" w:rsidRDefault="00051CCF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Следить за стойкой ног на ширине плеч, палку в руках удерживать вертикально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Чередовать положение рук с палкой вверх и вниз, следить за точной постановкой ног по очереди </w:t>
            </w:r>
            <w:proofErr w:type="spellStart"/>
            <w:r w:rsidRPr="00DA7C30">
              <w:rPr>
                <w:sz w:val="28"/>
                <w:szCs w:val="28"/>
              </w:rPr>
              <w:t>скрестно</w:t>
            </w:r>
            <w:proofErr w:type="spellEnd"/>
            <w:r w:rsidRPr="00DA7C30">
              <w:rPr>
                <w:sz w:val="28"/>
                <w:szCs w:val="28"/>
              </w:rPr>
              <w:t>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«1,2-я колонны - к первой акробатической дорожке, </w:t>
            </w:r>
            <w:r w:rsidR="00CB4E35">
              <w:rPr>
                <w:sz w:val="28"/>
                <w:szCs w:val="28"/>
              </w:rPr>
              <w:t xml:space="preserve">                               </w:t>
            </w:r>
            <w:r w:rsidRPr="00DA7C30">
              <w:rPr>
                <w:sz w:val="28"/>
                <w:szCs w:val="28"/>
              </w:rPr>
              <w:t xml:space="preserve">3,4-я колонны – ко второй </w:t>
            </w:r>
            <w:r w:rsidR="00CB4E35">
              <w:rPr>
                <w:sz w:val="28"/>
                <w:szCs w:val="28"/>
              </w:rPr>
              <w:t xml:space="preserve">акробатической </w:t>
            </w:r>
            <w:r w:rsidRPr="00DA7C30">
              <w:rPr>
                <w:sz w:val="28"/>
                <w:szCs w:val="28"/>
              </w:rPr>
              <w:t>дорожке шагом – марш!»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Положение группировки удерживать 8сч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Контролировать точную </w:t>
            </w:r>
          </w:p>
          <w:p w:rsidR="00051CCF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постановку рук, выпрямление ног, исходное и конечное положения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Потянуться руками вперед, отталкиваясь и выпрямляя  ноги, сгруппироваться и перейти в упор присев.</w:t>
            </w:r>
          </w:p>
          <w:p w:rsidR="00A01C7A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В кувырке назад взять группировку, выпрямляя ноги, перейти в упор присев </w:t>
            </w:r>
          </w:p>
          <w:p w:rsidR="00051CCF" w:rsidRPr="00DA7C30" w:rsidRDefault="00051CCF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Не сгибать ноги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Следить за точным положением ног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Удерживать вертикальное положение  туловища перейти в упор присев. </w:t>
            </w:r>
          </w:p>
          <w:p w:rsidR="0057401C" w:rsidRPr="00DA7C30" w:rsidRDefault="0057401C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lastRenderedPageBreak/>
              <w:t xml:space="preserve"> Удерживать вертикальное 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положение туловища, прямые ноги, исходное и конечное положения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Отметить ошибки, предоставить вторую попытку, выставить отметки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Следить за точным выполнением движением рук, увеличивать амплитуду 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выполнения упражнений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Руки не сгибать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Постепенно увеличивать амплитуду движений, выполнять до болевых усилий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Наклоны выполнять с </w:t>
            </w:r>
            <w:proofErr w:type="gramStart"/>
            <w:r w:rsidRPr="00DA7C30">
              <w:rPr>
                <w:sz w:val="28"/>
                <w:szCs w:val="28"/>
              </w:rPr>
              <w:t>оттянутыми</w:t>
            </w:r>
            <w:proofErr w:type="gramEnd"/>
            <w:r w:rsidRPr="00DA7C30">
              <w:rPr>
                <w:sz w:val="28"/>
                <w:szCs w:val="28"/>
              </w:rPr>
              <w:t xml:space="preserve"> </w:t>
            </w:r>
          </w:p>
          <w:p w:rsidR="00A01C7A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носками и с носками согнутыми под углом 90 гр., колени не сгибать, постепенно увеличивать  амплитуду наклонов.</w:t>
            </w:r>
          </w:p>
          <w:p w:rsidR="0057401C" w:rsidRDefault="0057401C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lastRenderedPageBreak/>
              <w:t>Игра проводиться на второй половине зала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ТБ и правила игры «Салки»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«Тараканы» - перемещение на четвереньках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«Лягушки» - перемещение из упора присев в упор присев.</w:t>
            </w:r>
          </w:p>
          <w:p w:rsidR="00A01C7A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«Паучки» - перемещение в упоре лежа сзади ноги согнуты</w:t>
            </w:r>
          </w:p>
          <w:p w:rsidR="00280FBA" w:rsidRDefault="00280FBA" w:rsidP="005669E3">
            <w:pPr>
              <w:rPr>
                <w:sz w:val="28"/>
                <w:szCs w:val="28"/>
              </w:rPr>
            </w:pPr>
          </w:p>
          <w:p w:rsidR="00280FBA" w:rsidRDefault="00280FB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Упражнения на расслабление выполняются на гимнастических  матах.</w:t>
            </w:r>
          </w:p>
          <w:p w:rsidR="00CB4E35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Следить за максимальным напряжением и расслаблением  групп мышц.</w:t>
            </w:r>
          </w:p>
          <w:p w:rsidR="00CB4E35" w:rsidRPr="00DA7C30" w:rsidRDefault="00CB4E35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Отметить особенно старательных учащихся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комплекс упражнений на развитие гибкости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- стр. 50-52 – учебник по физической культуре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>5-7 класс. М.Я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A7C30">
              <w:rPr>
                <w:sz w:val="28"/>
                <w:szCs w:val="28"/>
              </w:rPr>
              <w:t>Виленский</w:t>
            </w:r>
            <w:proofErr w:type="spellEnd"/>
            <w:r w:rsidRPr="00DA7C30">
              <w:rPr>
                <w:sz w:val="28"/>
                <w:szCs w:val="28"/>
              </w:rPr>
              <w:t>.</w:t>
            </w: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5669E3">
            <w:pPr>
              <w:rPr>
                <w:sz w:val="28"/>
                <w:szCs w:val="28"/>
              </w:rPr>
            </w:pPr>
          </w:p>
          <w:p w:rsidR="00A01C7A" w:rsidRPr="00DA7C30" w:rsidRDefault="00A01C7A" w:rsidP="00C04574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A01C7A" w:rsidRPr="00DA7C30" w:rsidRDefault="00A01C7A" w:rsidP="00F2165C">
            <w:pPr>
              <w:pStyle w:val="aa"/>
              <w:rPr>
                <w:sz w:val="28"/>
                <w:szCs w:val="28"/>
              </w:rPr>
            </w:pPr>
            <w:r w:rsidRPr="00DA7C30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A01C7A" w:rsidRPr="00DA7C30" w:rsidRDefault="00A01C7A" w:rsidP="00F2165C">
            <w:pPr>
              <w:pStyle w:val="aa"/>
              <w:rPr>
                <w:sz w:val="28"/>
                <w:szCs w:val="28"/>
              </w:rPr>
            </w:pPr>
          </w:p>
        </w:tc>
      </w:tr>
      <w:tr w:rsidR="00A01C7A" w:rsidRPr="00330414" w:rsidTr="00A01C7A">
        <w:trPr>
          <w:trHeight w:val="368"/>
        </w:trPr>
        <w:tc>
          <w:tcPr>
            <w:tcW w:w="139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214AC6">
            <w:pPr>
              <w:pStyle w:val="a5"/>
              <w:snapToGrid w:val="0"/>
            </w:pPr>
            <w:r>
              <w:t>.</w:t>
            </w:r>
          </w:p>
          <w:p w:rsidR="00A01C7A" w:rsidRDefault="00A01C7A" w:rsidP="00214AC6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Default="00A01C7A" w:rsidP="000A2867">
            <w:pPr>
              <w:pStyle w:val="a5"/>
              <w:snapToGrid w:val="0"/>
            </w:pPr>
          </w:p>
          <w:p w:rsidR="00A01C7A" w:rsidRPr="00CB0B9C" w:rsidRDefault="00A01C7A" w:rsidP="00CB0B9C">
            <w:pPr>
              <w:pStyle w:val="a5"/>
              <w:jc w:val="center"/>
              <w:rPr>
                <w:b/>
              </w:rPr>
            </w:pPr>
          </w:p>
        </w:tc>
        <w:tc>
          <w:tcPr>
            <w:tcW w:w="162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C7A" w:rsidRPr="008D15E5" w:rsidRDefault="00A01C7A" w:rsidP="009C6416"/>
        </w:tc>
        <w:tc>
          <w:tcPr>
            <w:tcW w:w="49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C7A" w:rsidRDefault="00A01C7A" w:rsidP="00CB0B9C">
            <w:pPr>
              <w:pStyle w:val="aa"/>
              <w:jc w:val="center"/>
            </w:pPr>
          </w:p>
          <w:p w:rsidR="00A01C7A" w:rsidRDefault="00A01C7A" w:rsidP="00CB0B9C">
            <w:pPr>
              <w:pStyle w:val="aa"/>
              <w:jc w:val="center"/>
            </w:pPr>
          </w:p>
          <w:p w:rsidR="00A01C7A" w:rsidRDefault="00A01C7A" w:rsidP="00CB0B9C">
            <w:pPr>
              <w:pStyle w:val="aa"/>
              <w:jc w:val="center"/>
            </w:pPr>
          </w:p>
          <w:p w:rsidR="00A01C7A" w:rsidRDefault="00A01C7A" w:rsidP="00CB0B9C">
            <w:pPr>
              <w:pStyle w:val="aa"/>
              <w:jc w:val="center"/>
            </w:pPr>
          </w:p>
          <w:p w:rsidR="00A01C7A" w:rsidRPr="00330414" w:rsidRDefault="00A01C7A" w:rsidP="008D15E5">
            <w:pPr>
              <w:pStyle w:val="aa"/>
            </w:pPr>
          </w:p>
        </w:tc>
        <w:tc>
          <w:tcPr>
            <w:tcW w:w="148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C7A" w:rsidRDefault="00A01C7A" w:rsidP="0096169E">
            <w:pPr>
              <w:pStyle w:val="a5"/>
              <w:snapToGrid w:val="0"/>
            </w:pPr>
          </w:p>
          <w:p w:rsidR="00A01C7A" w:rsidRDefault="00A01C7A" w:rsidP="0096169E">
            <w:pPr>
              <w:pStyle w:val="a5"/>
              <w:snapToGrid w:val="0"/>
            </w:pPr>
          </w:p>
          <w:p w:rsidR="00A01C7A" w:rsidRDefault="00A01C7A" w:rsidP="0096169E">
            <w:pPr>
              <w:pStyle w:val="a5"/>
              <w:snapToGrid w:val="0"/>
            </w:pPr>
          </w:p>
          <w:p w:rsidR="00A01C7A" w:rsidRDefault="00A01C7A" w:rsidP="0096169E">
            <w:pPr>
              <w:pStyle w:val="a5"/>
              <w:snapToGrid w:val="0"/>
            </w:pPr>
          </w:p>
          <w:p w:rsidR="00A01C7A" w:rsidRDefault="00A01C7A" w:rsidP="0096169E">
            <w:pPr>
              <w:pStyle w:val="a5"/>
              <w:snapToGrid w:val="0"/>
            </w:pPr>
          </w:p>
          <w:p w:rsidR="00A01C7A" w:rsidRDefault="00A01C7A" w:rsidP="00D57B78">
            <w:pPr>
              <w:pStyle w:val="a5"/>
              <w:snapToGrid w:val="0"/>
            </w:pPr>
            <w:r>
              <w:t>.</w:t>
            </w:r>
          </w:p>
          <w:p w:rsidR="00A01C7A" w:rsidRDefault="00A01C7A" w:rsidP="00EC24DD">
            <w:pPr>
              <w:pStyle w:val="a5"/>
              <w:snapToGrid w:val="0"/>
            </w:pPr>
          </w:p>
        </w:tc>
      </w:tr>
      <w:tr w:rsidR="00A01C7A" w:rsidRPr="00330414" w:rsidTr="00A01C7A">
        <w:tc>
          <w:tcPr>
            <w:tcW w:w="1395" w:type="pct"/>
            <w:tcBorders>
              <w:left w:val="single" w:sz="2" w:space="0" w:color="000000"/>
              <w:right w:val="single" w:sz="2" w:space="0" w:color="000000"/>
            </w:tcBorders>
          </w:tcPr>
          <w:p w:rsidR="00A01C7A" w:rsidRDefault="00A01C7A" w:rsidP="0013047B">
            <w:pPr>
              <w:pStyle w:val="a5"/>
              <w:snapToGrid w:val="0"/>
            </w:pPr>
          </w:p>
          <w:p w:rsidR="00A01C7A" w:rsidRDefault="00A01C7A" w:rsidP="0013047B">
            <w:pPr>
              <w:pStyle w:val="a5"/>
              <w:snapToGrid w:val="0"/>
            </w:pPr>
          </w:p>
          <w:p w:rsidR="00A01C7A" w:rsidRDefault="00A01C7A" w:rsidP="0013047B">
            <w:pPr>
              <w:pStyle w:val="a5"/>
              <w:snapToGrid w:val="0"/>
            </w:pPr>
          </w:p>
          <w:p w:rsidR="00A01C7A" w:rsidRDefault="00A01C7A" w:rsidP="0013047B">
            <w:pPr>
              <w:pStyle w:val="a5"/>
              <w:snapToGrid w:val="0"/>
            </w:pPr>
          </w:p>
          <w:p w:rsidR="00A01C7A" w:rsidRDefault="00A01C7A" w:rsidP="0013047B">
            <w:pPr>
              <w:pStyle w:val="a5"/>
              <w:snapToGrid w:val="0"/>
            </w:pPr>
          </w:p>
          <w:p w:rsidR="00A01C7A" w:rsidRDefault="00A01C7A" w:rsidP="0013047B">
            <w:pPr>
              <w:pStyle w:val="a5"/>
              <w:snapToGrid w:val="0"/>
            </w:pPr>
          </w:p>
          <w:p w:rsidR="00A01C7A" w:rsidRDefault="00A01C7A" w:rsidP="0013047B">
            <w:pPr>
              <w:pStyle w:val="a5"/>
              <w:snapToGrid w:val="0"/>
            </w:pPr>
          </w:p>
          <w:p w:rsidR="00A01C7A" w:rsidRDefault="00A01C7A" w:rsidP="0013047B">
            <w:pPr>
              <w:pStyle w:val="a5"/>
              <w:snapToGrid w:val="0"/>
            </w:pPr>
          </w:p>
          <w:p w:rsidR="00A01C7A" w:rsidRDefault="00A01C7A" w:rsidP="0013047B">
            <w:pPr>
              <w:pStyle w:val="a5"/>
              <w:snapToGrid w:val="0"/>
            </w:pPr>
          </w:p>
          <w:p w:rsidR="00A01C7A" w:rsidRDefault="00A01C7A" w:rsidP="0013047B">
            <w:pPr>
              <w:pStyle w:val="a5"/>
              <w:snapToGrid w:val="0"/>
            </w:pPr>
          </w:p>
          <w:p w:rsidR="00A01C7A" w:rsidRDefault="00A01C7A" w:rsidP="00214AC6">
            <w:pPr>
              <w:pStyle w:val="a5"/>
              <w:snapToGrid w:val="0"/>
            </w:pPr>
          </w:p>
        </w:tc>
        <w:tc>
          <w:tcPr>
            <w:tcW w:w="1622" w:type="pct"/>
            <w:tcBorders>
              <w:left w:val="single" w:sz="2" w:space="0" w:color="000000"/>
              <w:right w:val="single" w:sz="2" w:space="0" w:color="000000"/>
            </w:tcBorders>
          </w:tcPr>
          <w:p w:rsidR="00A01C7A" w:rsidRPr="00B26CA2" w:rsidRDefault="00A01C7A" w:rsidP="00362856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495" w:type="pct"/>
            <w:tcBorders>
              <w:left w:val="single" w:sz="2" w:space="0" w:color="000000"/>
              <w:right w:val="single" w:sz="2" w:space="0" w:color="000000"/>
            </w:tcBorders>
          </w:tcPr>
          <w:p w:rsidR="00A01C7A" w:rsidRPr="00330414" w:rsidRDefault="00A01C7A" w:rsidP="00316F38">
            <w:pPr>
              <w:pStyle w:val="aa"/>
              <w:jc w:val="center"/>
            </w:pPr>
          </w:p>
        </w:tc>
        <w:tc>
          <w:tcPr>
            <w:tcW w:w="1488" w:type="pct"/>
            <w:tcBorders>
              <w:left w:val="single" w:sz="2" w:space="0" w:color="000000"/>
              <w:right w:val="single" w:sz="2" w:space="0" w:color="000000"/>
            </w:tcBorders>
          </w:tcPr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8D15E5">
            <w:pPr>
              <w:pStyle w:val="a5"/>
              <w:snapToGrid w:val="0"/>
            </w:pPr>
          </w:p>
          <w:p w:rsidR="00A01C7A" w:rsidRDefault="00A01C7A" w:rsidP="008D15E5">
            <w:pPr>
              <w:pStyle w:val="a5"/>
              <w:snapToGrid w:val="0"/>
            </w:pPr>
          </w:p>
          <w:p w:rsidR="00A01C7A" w:rsidRDefault="00A01C7A" w:rsidP="008D15E5">
            <w:pPr>
              <w:pStyle w:val="a5"/>
              <w:snapToGrid w:val="0"/>
            </w:pPr>
          </w:p>
          <w:p w:rsidR="00A01C7A" w:rsidRDefault="00A01C7A" w:rsidP="008D15E5">
            <w:pPr>
              <w:pStyle w:val="a5"/>
              <w:snapToGrid w:val="0"/>
            </w:pPr>
          </w:p>
          <w:p w:rsidR="00A01C7A" w:rsidRDefault="00A01C7A" w:rsidP="008D15E5">
            <w:pPr>
              <w:pStyle w:val="a5"/>
              <w:snapToGrid w:val="0"/>
            </w:pPr>
          </w:p>
          <w:p w:rsidR="00A01C7A" w:rsidRDefault="00A01C7A" w:rsidP="008D15E5">
            <w:pPr>
              <w:pStyle w:val="a5"/>
              <w:snapToGrid w:val="0"/>
            </w:pPr>
          </w:p>
        </w:tc>
      </w:tr>
      <w:tr w:rsidR="00A01C7A" w:rsidRPr="00330414" w:rsidTr="00A01C7A">
        <w:tc>
          <w:tcPr>
            <w:tcW w:w="1395" w:type="pct"/>
            <w:tcBorders>
              <w:left w:val="single" w:sz="2" w:space="0" w:color="000000"/>
              <w:right w:val="single" w:sz="2" w:space="0" w:color="000000"/>
            </w:tcBorders>
          </w:tcPr>
          <w:p w:rsidR="00A01C7A" w:rsidRDefault="00A01C7A" w:rsidP="008D15E5">
            <w:pPr>
              <w:pStyle w:val="a5"/>
              <w:snapToGrid w:val="0"/>
            </w:pPr>
          </w:p>
        </w:tc>
        <w:tc>
          <w:tcPr>
            <w:tcW w:w="1622" w:type="pct"/>
            <w:tcBorders>
              <w:left w:val="single" w:sz="2" w:space="0" w:color="000000"/>
              <w:right w:val="single" w:sz="2" w:space="0" w:color="000000"/>
            </w:tcBorders>
          </w:tcPr>
          <w:p w:rsidR="00A01C7A" w:rsidRDefault="00A01C7A" w:rsidP="00D57B78">
            <w:pPr>
              <w:pStyle w:val="a5"/>
              <w:snapToGrid w:val="0"/>
            </w:pPr>
          </w:p>
        </w:tc>
        <w:tc>
          <w:tcPr>
            <w:tcW w:w="495" w:type="pct"/>
            <w:tcBorders>
              <w:left w:val="single" w:sz="2" w:space="0" w:color="000000"/>
              <w:right w:val="single" w:sz="2" w:space="0" w:color="000000"/>
            </w:tcBorders>
          </w:tcPr>
          <w:p w:rsidR="00A01C7A" w:rsidRDefault="00A01C7A" w:rsidP="00CB0B9C">
            <w:pPr>
              <w:pStyle w:val="aa"/>
              <w:jc w:val="center"/>
            </w:pPr>
          </w:p>
        </w:tc>
        <w:tc>
          <w:tcPr>
            <w:tcW w:w="1488" w:type="pct"/>
            <w:tcBorders>
              <w:left w:val="single" w:sz="2" w:space="0" w:color="000000"/>
              <w:right w:val="single" w:sz="2" w:space="0" w:color="000000"/>
            </w:tcBorders>
          </w:tcPr>
          <w:p w:rsidR="00A01C7A" w:rsidRDefault="00A01C7A" w:rsidP="00ED7127">
            <w:pPr>
              <w:pStyle w:val="a5"/>
              <w:snapToGrid w:val="0"/>
            </w:pPr>
          </w:p>
        </w:tc>
      </w:tr>
      <w:tr w:rsidR="00A01C7A" w:rsidRPr="00330414" w:rsidTr="00A01C7A">
        <w:tc>
          <w:tcPr>
            <w:tcW w:w="1395" w:type="pct"/>
            <w:tcBorders>
              <w:left w:val="single" w:sz="2" w:space="0" w:color="000000"/>
              <w:bottom w:val="single" w:sz="2" w:space="0" w:color="000000"/>
            </w:tcBorders>
          </w:tcPr>
          <w:p w:rsidR="00A01C7A" w:rsidRDefault="00A01C7A" w:rsidP="00ED7127">
            <w:pPr>
              <w:pStyle w:val="a5"/>
              <w:snapToGrid w:val="0"/>
            </w:pPr>
          </w:p>
        </w:tc>
        <w:tc>
          <w:tcPr>
            <w:tcW w:w="1622" w:type="pct"/>
            <w:tcBorders>
              <w:left w:val="single" w:sz="1" w:space="0" w:color="000000"/>
              <w:bottom w:val="single" w:sz="2" w:space="0" w:color="000000"/>
            </w:tcBorders>
          </w:tcPr>
          <w:p w:rsidR="00A01C7A" w:rsidRDefault="00A01C7A" w:rsidP="00B26CA2">
            <w:pPr>
              <w:pStyle w:val="a5"/>
              <w:snapToGrid w:val="0"/>
              <w:rPr>
                <w:b/>
                <w:bCs/>
              </w:rPr>
            </w:pPr>
          </w:p>
        </w:tc>
        <w:tc>
          <w:tcPr>
            <w:tcW w:w="495" w:type="pct"/>
            <w:tcBorders>
              <w:left w:val="single" w:sz="1" w:space="0" w:color="000000"/>
              <w:bottom w:val="single" w:sz="2" w:space="0" w:color="000000"/>
            </w:tcBorders>
          </w:tcPr>
          <w:p w:rsidR="00A01C7A" w:rsidRDefault="00A01C7A" w:rsidP="00CB0B9C">
            <w:pPr>
              <w:pStyle w:val="aa"/>
              <w:jc w:val="center"/>
            </w:pPr>
          </w:p>
        </w:tc>
        <w:tc>
          <w:tcPr>
            <w:tcW w:w="1488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01C7A" w:rsidRDefault="00A01C7A" w:rsidP="00C04574"/>
        </w:tc>
      </w:tr>
      <w:tr w:rsidR="00A01C7A" w:rsidRPr="00330414" w:rsidTr="00A01C7A">
        <w:trPr>
          <w:trHeight w:val="3573"/>
        </w:trPr>
        <w:tc>
          <w:tcPr>
            <w:tcW w:w="139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  <w:p w:rsidR="00A01C7A" w:rsidRDefault="00A01C7A" w:rsidP="00ED7127">
            <w:pPr>
              <w:pStyle w:val="a5"/>
              <w:snapToGrid w:val="0"/>
            </w:pPr>
          </w:p>
        </w:tc>
        <w:tc>
          <w:tcPr>
            <w:tcW w:w="162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C7A" w:rsidRPr="00172838" w:rsidRDefault="00A01C7A" w:rsidP="003C0290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49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C7A" w:rsidRDefault="00A01C7A" w:rsidP="0040382E">
            <w:pPr>
              <w:pStyle w:val="aa"/>
              <w:jc w:val="center"/>
            </w:pPr>
          </w:p>
        </w:tc>
        <w:tc>
          <w:tcPr>
            <w:tcW w:w="148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C7A" w:rsidRDefault="00A01C7A" w:rsidP="00172838">
            <w:pPr>
              <w:pStyle w:val="a5"/>
              <w:snapToGrid w:val="0"/>
            </w:pPr>
          </w:p>
          <w:p w:rsidR="00A01C7A" w:rsidRDefault="00A01C7A" w:rsidP="00172838">
            <w:pPr>
              <w:pStyle w:val="a5"/>
              <w:snapToGrid w:val="0"/>
            </w:pPr>
          </w:p>
          <w:p w:rsidR="00A01C7A" w:rsidRDefault="00A01C7A" w:rsidP="003C0290">
            <w:pPr>
              <w:pStyle w:val="a5"/>
              <w:snapToGrid w:val="0"/>
            </w:pPr>
          </w:p>
        </w:tc>
      </w:tr>
      <w:tr w:rsidR="00A01C7A" w:rsidRPr="00330414" w:rsidTr="00A01C7A">
        <w:tc>
          <w:tcPr>
            <w:tcW w:w="1395" w:type="pct"/>
            <w:tcBorders>
              <w:left w:val="single" w:sz="2" w:space="0" w:color="000000"/>
              <w:bottom w:val="single" w:sz="2" w:space="0" w:color="000000"/>
            </w:tcBorders>
          </w:tcPr>
          <w:p w:rsidR="00A01C7A" w:rsidRDefault="00A01C7A" w:rsidP="00ED7127">
            <w:pPr>
              <w:pStyle w:val="a5"/>
              <w:snapToGrid w:val="0"/>
            </w:pPr>
          </w:p>
        </w:tc>
        <w:tc>
          <w:tcPr>
            <w:tcW w:w="1622" w:type="pct"/>
            <w:tcBorders>
              <w:left w:val="single" w:sz="1" w:space="0" w:color="000000"/>
              <w:bottom w:val="single" w:sz="2" w:space="0" w:color="000000"/>
            </w:tcBorders>
          </w:tcPr>
          <w:p w:rsidR="00A01C7A" w:rsidRDefault="00A01C7A" w:rsidP="00172838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495" w:type="pct"/>
            <w:tcBorders>
              <w:left w:val="single" w:sz="1" w:space="0" w:color="000000"/>
              <w:bottom w:val="single" w:sz="2" w:space="0" w:color="000000"/>
            </w:tcBorders>
          </w:tcPr>
          <w:p w:rsidR="00A01C7A" w:rsidRDefault="00A01C7A" w:rsidP="006869C0">
            <w:pPr>
              <w:pStyle w:val="aa"/>
            </w:pPr>
          </w:p>
          <w:p w:rsidR="00A01C7A" w:rsidRDefault="00A01C7A" w:rsidP="006869C0">
            <w:pPr>
              <w:pStyle w:val="aa"/>
            </w:pPr>
          </w:p>
        </w:tc>
        <w:tc>
          <w:tcPr>
            <w:tcW w:w="1488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01C7A" w:rsidRDefault="00A01C7A" w:rsidP="006869C0">
            <w:pPr>
              <w:pStyle w:val="a5"/>
              <w:snapToGrid w:val="0"/>
            </w:pPr>
          </w:p>
        </w:tc>
      </w:tr>
    </w:tbl>
    <w:p w:rsidR="00C04F75" w:rsidRDefault="00C04F75" w:rsidP="00C04574">
      <w:pPr>
        <w:ind w:left="720"/>
      </w:pPr>
    </w:p>
    <w:sectPr w:rsidR="00C04F75" w:rsidSect="00EC2196">
      <w:type w:val="oddPage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DA" w:rsidRDefault="000F1BDA" w:rsidP="00330414">
      <w:r>
        <w:separator/>
      </w:r>
    </w:p>
  </w:endnote>
  <w:endnote w:type="continuationSeparator" w:id="0">
    <w:p w:rsidR="000F1BDA" w:rsidRDefault="000F1BDA" w:rsidP="0033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DA" w:rsidRDefault="000F1BDA" w:rsidP="00330414">
      <w:r>
        <w:separator/>
      </w:r>
    </w:p>
  </w:footnote>
  <w:footnote w:type="continuationSeparator" w:id="0">
    <w:p w:rsidR="000F1BDA" w:rsidRDefault="000F1BDA" w:rsidP="00330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330E"/>
    <w:multiLevelType w:val="hybridMultilevel"/>
    <w:tmpl w:val="BD72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B1D1A"/>
    <w:multiLevelType w:val="hybridMultilevel"/>
    <w:tmpl w:val="40602F74"/>
    <w:lvl w:ilvl="0" w:tplc="32240C8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B2421"/>
    <w:multiLevelType w:val="hybridMultilevel"/>
    <w:tmpl w:val="F676C320"/>
    <w:lvl w:ilvl="0" w:tplc="821C1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6387"/>
    <w:multiLevelType w:val="hybridMultilevel"/>
    <w:tmpl w:val="921E1298"/>
    <w:lvl w:ilvl="0" w:tplc="76B6967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71484"/>
    <w:multiLevelType w:val="hybridMultilevel"/>
    <w:tmpl w:val="A080BE56"/>
    <w:lvl w:ilvl="0" w:tplc="FE0A5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3C31"/>
    <w:multiLevelType w:val="hybridMultilevel"/>
    <w:tmpl w:val="8FE23700"/>
    <w:lvl w:ilvl="0" w:tplc="115AF9D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97C4E"/>
    <w:multiLevelType w:val="hybridMultilevel"/>
    <w:tmpl w:val="B48E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2581D"/>
    <w:multiLevelType w:val="hybridMultilevel"/>
    <w:tmpl w:val="DB6C6BB2"/>
    <w:lvl w:ilvl="0" w:tplc="FF5879C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F198F"/>
    <w:multiLevelType w:val="hybridMultilevel"/>
    <w:tmpl w:val="D95C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activeWritingStyle w:appName="MSWord" w:lang="ru-RU" w:vendorID="1" w:dllVersion="512" w:checkStyle="1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13"/>
    <w:rsid w:val="000020A7"/>
    <w:rsid w:val="00021E4B"/>
    <w:rsid w:val="00051CCF"/>
    <w:rsid w:val="00074CE7"/>
    <w:rsid w:val="00096425"/>
    <w:rsid w:val="000A2867"/>
    <w:rsid w:val="000C7AAD"/>
    <w:rsid w:val="000F1BDA"/>
    <w:rsid w:val="00111C8C"/>
    <w:rsid w:val="00117AF6"/>
    <w:rsid w:val="00117D50"/>
    <w:rsid w:val="00121CC0"/>
    <w:rsid w:val="0013047B"/>
    <w:rsid w:val="00143DC1"/>
    <w:rsid w:val="00165400"/>
    <w:rsid w:val="00172838"/>
    <w:rsid w:val="00175B8F"/>
    <w:rsid w:val="00192CEB"/>
    <w:rsid w:val="001D1651"/>
    <w:rsid w:val="001F1287"/>
    <w:rsid w:val="00214AC6"/>
    <w:rsid w:val="00280FBA"/>
    <w:rsid w:val="002A2EB9"/>
    <w:rsid w:val="002D6C9D"/>
    <w:rsid w:val="002E5B69"/>
    <w:rsid w:val="002E6330"/>
    <w:rsid w:val="002E6D32"/>
    <w:rsid w:val="002F7DE1"/>
    <w:rsid w:val="00316F38"/>
    <w:rsid w:val="00330389"/>
    <w:rsid w:val="00330414"/>
    <w:rsid w:val="003419E5"/>
    <w:rsid w:val="00362856"/>
    <w:rsid w:val="003706C0"/>
    <w:rsid w:val="00396E99"/>
    <w:rsid w:val="003C0290"/>
    <w:rsid w:val="0040382E"/>
    <w:rsid w:val="004159A6"/>
    <w:rsid w:val="00432648"/>
    <w:rsid w:val="00464F62"/>
    <w:rsid w:val="004725E7"/>
    <w:rsid w:val="0048414A"/>
    <w:rsid w:val="0049304C"/>
    <w:rsid w:val="00494F2B"/>
    <w:rsid w:val="004B64DF"/>
    <w:rsid w:val="004F3B65"/>
    <w:rsid w:val="00521F45"/>
    <w:rsid w:val="0054415E"/>
    <w:rsid w:val="0056154F"/>
    <w:rsid w:val="00564A96"/>
    <w:rsid w:val="005669E3"/>
    <w:rsid w:val="0057401C"/>
    <w:rsid w:val="00576161"/>
    <w:rsid w:val="00635058"/>
    <w:rsid w:val="00647E96"/>
    <w:rsid w:val="006548F7"/>
    <w:rsid w:val="00662F96"/>
    <w:rsid w:val="006869C0"/>
    <w:rsid w:val="006B40B5"/>
    <w:rsid w:val="006D60A0"/>
    <w:rsid w:val="006E42B4"/>
    <w:rsid w:val="006F3866"/>
    <w:rsid w:val="007129C4"/>
    <w:rsid w:val="00716151"/>
    <w:rsid w:val="00723726"/>
    <w:rsid w:val="00732C14"/>
    <w:rsid w:val="00772476"/>
    <w:rsid w:val="00786027"/>
    <w:rsid w:val="007A23BC"/>
    <w:rsid w:val="007A3AF5"/>
    <w:rsid w:val="007E1388"/>
    <w:rsid w:val="007E7355"/>
    <w:rsid w:val="007F2E65"/>
    <w:rsid w:val="007F519A"/>
    <w:rsid w:val="008467C2"/>
    <w:rsid w:val="008504B7"/>
    <w:rsid w:val="00864C3B"/>
    <w:rsid w:val="008D15E5"/>
    <w:rsid w:val="008E1605"/>
    <w:rsid w:val="0091596A"/>
    <w:rsid w:val="00943489"/>
    <w:rsid w:val="0096169E"/>
    <w:rsid w:val="00962B21"/>
    <w:rsid w:val="009739D2"/>
    <w:rsid w:val="00980DFB"/>
    <w:rsid w:val="009C6416"/>
    <w:rsid w:val="00A01C7A"/>
    <w:rsid w:val="00A33D96"/>
    <w:rsid w:val="00A53EBE"/>
    <w:rsid w:val="00A7278F"/>
    <w:rsid w:val="00A72C6B"/>
    <w:rsid w:val="00A87D86"/>
    <w:rsid w:val="00A93E61"/>
    <w:rsid w:val="00AD5B62"/>
    <w:rsid w:val="00AF7F66"/>
    <w:rsid w:val="00B02CE3"/>
    <w:rsid w:val="00B26CA2"/>
    <w:rsid w:val="00B34801"/>
    <w:rsid w:val="00B36204"/>
    <w:rsid w:val="00B43595"/>
    <w:rsid w:val="00B50754"/>
    <w:rsid w:val="00B51513"/>
    <w:rsid w:val="00B60630"/>
    <w:rsid w:val="00B80CA8"/>
    <w:rsid w:val="00B92E0D"/>
    <w:rsid w:val="00BA02AD"/>
    <w:rsid w:val="00BA2B4B"/>
    <w:rsid w:val="00BC3E43"/>
    <w:rsid w:val="00BE3206"/>
    <w:rsid w:val="00BF2102"/>
    <w:rsid w:val="00C04574"/>
    <w:rsid w:val="00C04F75"/>
    <w:rsid w:val="00C233CF"/>
    <w:rsid w:val="00C2718D"/>
    <w:rsid w:val="00C33131"/>
    <w:rsid w:val="00C423BF"/>
    <w:rsid w:val="00C674A3"/>
    <w:rsid w:val="00C90A6F"/>
    <w:rsid w:val="00CA6D60"/>
    <w:rsid w:val="00CB0B9C"/>
    <w:rsid w:val="00CB4E35"/>
    <w:rsid w:val="00CC78C3"/>
    <w:rsid w:val="00D57B78"/>
    <w:rsid w:val="00D63C1F"/>
    <w:rsid w:val="00D8158C"/>
    <w:rsid w:val="00D833D4"/>
    <w:rsid w:val="00D96AB2"/>
    <w:rsid w:val="00DA56C1"/>
    <w:rsid w:val="00DA7C30"/>
    <w:rsid w:val="00DB2193"/>
    <w:rsid w:val="00DB3F20"/>
    <w:rsid w:val="00DC472F"/>
    <w:rsid w:val="00DE7CCC"/>
    <w:rsid w:val="00E02C01"/>
    <w:rsid w:val="00E05A26"/>
    <w:rsid w:val="00E41854"/>
    <w:rsid w:val="00E4359F"/>
    <w:rsid w:val="00E43D26"/>
    <w:rsid w:val="00E45553"/>
    <w:rsid w:val="00E506FA"/>
    <w:rsid w:val="00E70D93"/>
    <w:rsid w:val="00E73EB0"/>
    <w:rsid w:val="00E87A64"/>
    <w:rsid w:val="00EA20FC"/>
    <w:rsid w:val="00EA24C1"/>
    <w:rsid w:val="00EB3756"/>
    <w:rsid w:val="00EC1849"/>
    <w:rsid w:val="00EC2196"/>
    <w:rsid w:val="00EC24DD"/>
    <w:rsid w:val="00EC4BDE"/>
    <w:rsid w:val="00ED7127"/>
    <w:rsid w:val="00F062A9"/>
    <w:rsid w:val="00F2165C"/>
    <w:rsid w:val="00F236B9"/>
    <w:rsid w:val="00F844F9"/>
    <w:rsid w:val="00F86902"/>
    <w:rsid w:val="00FA4385"/>
    <w:rsid w:val="00FB7CCA"/>
    <w:rsid w:val="00FD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1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5151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1513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B51513"/>
    <w:pPr>
      <w:suppressLineNumbers/>
    </w:pPr>
  </w:style>
  <w:style w:type="paragraph" w:styleId="a6">
    <w:name w:val="header"/>
    <w:basedOn w:val="a"/>
    <w:link w:val="a7"/>
    <w:uiPriority w:val="99"/>
    <w:semiHidden/>
    <w:unhideWhenUsed/>
    <w:rsid w:val="00330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041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304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041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a">
    <w:name w:val="No Spacing"/>
    <w:uiPriority w:val="1"/>
    <w:qFormat/>
    <w:rsid w:val="003304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93E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E61"/>
    <w:rPr>
      <w:rFonts w:ascii="Tahoma" w:eastAsia="Arial Unicode MS" w:hAnsi="Tahoma" w:cs="Tahoma"/>
      <w:kern w:val="1"/>
      <w:sz w:val="16"/>
      <w:szCs w:val="16"/>
    </w:rPr>
  </w:style>
  <w:style w:type="paragraph" w:styleId="ad">
    <w:name w:val="List Paragraph"/>
    <w:basedOn w:val="a"/>
    <w:uiPriority w:val="34"/>
    <w:qFormat/>
    <w:rsid w:val="00723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706B-1618-48CA-9184-03EEDD33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omashnii</cp:lastModifiedBy>
  <cp:revision>38</cp:revision>
  <cp:lastPrinted>2012-01-29T08:24:00Z</cp:lastPrinted>
  <dcterms:created xsi:type="dcterms:W3CDTF">2012-01-16T12:14:00Z</dcterms:created>
  <dcterms:modified xsi:type="dcterms:W3CDTF">2013-03-11T19:13:00Z</dcterms:modified>
</cp:coreProperties>
</file>